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0FA9" w14:textId="77777777" w:rsidR="00DC2BC9" w:rsidRDefault="00DC2BC9" w:rsidP="008D0A1B">
      <w:pPr>
        <w:jc w:val="center"/>
        <w:rPr>
          <w:rFonts w:ascii="TH SarabunIT๙" w:hAnsi="TH SarabunIT๙" w:cs="TH SarabunIT๙"/>
          <w:b/>
          <w:bCs/>
        </w:rPr>
      </w:pPr>
    </w:p>
    <w:p w14:paraId="5F6DFF7E" w14:textId="6CAD9D57" w:rsidR="001E371A" w:rsidRPr="008D0A1B" w:rsidRDefault="008D0A1B" w:rsidP="008D0A1B">
      <w:pPr>
        <w:jc w:val="center"/>
        <w:rPr>
          <w:rFonts w:ascii="TH SarabunIT๙" w:hAnsi="TH SarabunIT๙" w:cs="TH SarabunIT๙"/>
          <w:b/>
          <w:bCs/>
        </w:rPr>
      </w:pPr>
      <w:r w:rsidRPr="008D0A1B">
        <w:rPr>
          <w:rFonts w:ascii="TH SarabunIT๙" w:hAnsi="TH SarabunIT๙" w:cs="TH SarabunIT๙" w:hint="cs"/>
          <w:b/>
          <w:bCs/>
          <w:cs/>
        </w:rPr>
        <w:t>แผนผังกระบวนการจัดการเรื่องร้องเรียนการทุจริต</w:t>
      </w:r>
    </w:p>
    <w:p w14:paraId="50CE3AC8" w14:textId="3D2951D4" w:rsidR="008D0A1B" w:rsidRDefault="00F20D0C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val="th-TH"/>
        </w:rPr>
        <w:pict w14:anchorId="0ED2D7D6">
          <v:rect id="_x0000_s1059" style="position:absolute;margin-left:-25pt;margin-top:17.9pt;width:472.5pt;height:64.5pt;z-index:251658240">
            <v:textbox style="mso-next-textbox:#_x0000_s1059">
              <w:txbxContent>
                <w:p w14:paraId="0B9C6A32" w14:textId="77777777" w:rsidR="000F5E78" w:rsidRPr="000F5E78" w:rsidRDefault="000F5E78" w:rsidP="008D0A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14:paraId="12B1DAAF" w14:textId="7534F4B3" w:rsidR="008D0A1B" w:rsidRPr="008D0A1B" w:rsidRDefault="008D0A1B" w:rsidP="008D0A1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8D0A1B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แผนผังขั้นตอนการดำเนินการแก้ไขปัญหาเรื่องร้องเรียนการทุจริต  ของศูนย์ปฏิบัติการต่อต้านการทุจริตองค์การบริหารส่วนตำบลเมืองนาท  อำเภอขามสะแกแสง  จังหวัดนครราชสีมา</w:t>
                  </w:r>
                </w:p>
              </w:txbxContent>
            </v:textbox>
          </v:rect>
        </w:pict>
      </w:r>
    </w:p>
    <w:p w14:paraId="304B13F7" w14:textId="3C6D036D" w:rsidR="008D0A1B" w:rsidRDefault="008D0A1B" w:rsidP="002A360C">
      <w:pPr>
        <w:rPr>
          <w:rFonts w:ascii="TH SarabunIT๙" w:hAnsi="TH SarabunIT๙" w:cs="TH SarabunIT๙"/>
        </w:rPr>
      </w:pPr>
    </w:p>
    <w:p w14:paraId="63E5164D" w14:textId="573DFA99" w:rsidR="008D0A1B" w:rsidRDefault="008D0A1B" w:rsidP="002A360C">
      <w:pPr>
        <w:rPr>
          <w:rFonts w:ascii="TH SarabunIT๙" w:hAnsi="TH SarabunIT๙" w:cs="TH SarabunIT๙"/>
          <w:cs/>
        </w:rPr>
      </w:pPr>
    </w:p>
    <w:p w14:paraId="5CDF4DA8" w14:textId="7DB30E07" w:rsidR="008D0A1B" w:rsidRDefault="008D0A1B" w:rsidP="002A360C">
      <w:pPr>
        <w:rPr>
          <w:rFonts w:ascii="TH SarabunIT๙" w:hAnsi="TH SarabunIT๙" w:cs="TH SarabunIT๙"/>
        </w:rPr>
      </w:pPr>
    </w:p>
    <w:p w14:paraId="592E273D" w14:textId="1FEFBAA7" w:rsidR="008D0A1B" w:rsidRDefault="008D0A1B" w:rsidP="002A360C">
      <w:pPr>
        <w:rPr>
          <w:rFonts w:ascii="TH SarabunIT๙" w:hAnsi="TH SarabunIT๙" w:cs="TH SarabunIT๙"/>
        </w:rPr>
      </w:pPr>
    </w:p>
    <w:p w14:paraId="4AD85788" w14:textId="68A2E574" w:rsidR="008D0A1B" w:rsidRDefault="008D0A1B" w:rsidP="002A360C">
      <w:pPr>
        <w:rPr>
          <w:rFonts w:ascii="TH SarabunIT๙" w:hAnsi="TH SarabunIT๙" w:cs="TH SarabunIT๙"/>
        </w:rPr>
      </w:pPr>
    </w:p>
    <w:p w14:paraId="4C49864E" w14:textId="1778CA7B" w:rsidR="008D0A1B" w:rsidRDefault="00F20D0C" w:rsidP="00003356">
      <w:pPr>
        <w:tabs>
          <w:tab w:val="left" w:pos="376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7D8393A4">
          <v:rect id="_x0000_s1062" style="position:absolute;margin-left:296pt;margin-top:10.7pt;width:146.25pt;height:84.75pt;z-index:251661312">
            <v:textbox style="mso-next-textbox:#_x0000_s1062">
              <w:txbxContent>
                <w:p w14:paraId="26756640" w14:textId="77777777" w:rsidR="00191B74" w:rsidRDefault="00191B74">
                  <w:pPr>
                    <w:rPr>
                      <w:rFonts w:ascii="TH SarabunIT๙" w:hAnsi="TH SarabunIT๙" w:cs="TH SarabunIT๙"/>
                    </w:rPr>
                  </w:pPr>
                </w:p>
                <w:p w14:paraId="26E395C9" w14:textId="27F6144C" w:rsidR="00003356" w:rsidRDefault="00003356" w:rsidP="0087204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เรื่องร้องเรียนการทุจริตจาก</w:t>
                  </w:r>
                </w:p>
                <w:p w14:paraId="086C65C0" w14:textId="7B36C844" w:rsidR="00003356" w:rsidRPr="00003356" w:rsidRDefault="00003356" w:rsidP="0087204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www.muangnat.go.th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 w14:anchorId="7CD94CF9">
          <v:rect id="_x0000_s1060" style="position:absolute;margin-left:-40.75pt;margin-top:10.7pt;width:132pt;height:92.25pt;z-index:251659264">
            <v:textbox style="mso-next-textbox:#_x0000_s1060">
              <w:txbxContent>
                <w:p w14:paraId="6525C2AE" w14:textId="2C99BC25" w:rsidR="00003356" w:rsidRDefault="00003356" w:rsidP="0000335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เรื่องร้องเรียนการทุจริต</w:t>
                  </w:r>
                </w:p>
                <w:p w14:paraId="20D3B195" w14:textId="036CC8C0" w:rsidR="00003356" w:rsidRDefault="00003356" w:rsidP="0000335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จดหมายร้องเรียน</w:t>
                  </w:r>
                </w:p>
                <w:p w14:paraId="7F5E226C" w14:textId="1DED15FF" w:rsidR="00003356" w:rsidRDefault="00003356" w:rsidP="0000335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หนังสือจังหวัด/อำเภอ</w:t>
                  </w:r>
                </w:p>
                <w:p w14:paraId="2B718FE9" w14:textId="539C1D91" w:rsidR="00003356" w:rsidRPr="00003356" w:rsidRDefault="00003356" w:rsidP="00003356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โทรศัพท์  เป็นต้น</w:t>
                  </w:r>
                </w:p>
              </w:txbxContent>
            </v:textbox>
          </v:rect>
        </w:pict>
      </w:r>
      <w:r w:rsidR="00003356">
        <w:rPr>
          <w:rFonts w:ascii="TH SarabunIT๙" w:hAnsi="TH SarabunIT๙" w:cs="TH SarabunIT๙"/>
        </w:rPr>
        <w:tab/>
      </w:r>
    </w:p>
    <w:p w14:paraId="402D3BFE" w14:textId="2263590A" w:rsidR="008D0A1B" w:rsidRDefault="008D0A1B" w:rsidP="002A360C">
      <w:pPr>
        <w:rPr>
          <w:rFonts w:ascii="TH SarabunIT๙" w:hAnsi="TH SarabunIT๙" w:cs="TH SarabunIT๙"/>
        </w:rPr>
      </w:pPr>
    </w:p>
    <w:p w14:paraId="585B9F56" w14:textId="716D1F48" w:rsidR="008D0A1B" w:rsidRDefault="00F20D0C" w:rsidP="00003356">
      <w:pPr>
        <w:tabs>
          <w:tab w:val="right" w:pos="850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4BBE62A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8" type="#_x0000_t13" style="position:absolute;margin-left:243.5pt;margin-top:13.9pt;width:45.75pt;height:16.9pt;z-index:251667456"/>
        </w:pict>
      </w:r>
      <w:r>
        <w:rPr>
          <w:rFonts w:ascii="TH SarabunIT๙" w:hAnsi="TH SarabunIT๙" w:cs="TH SarabunIT๙"/>
          <w:noProof/>
        </w:rPr>
        <w:pict w14:anchorId="065687A6">
          <v:shape id="_x0000_s1067" type="#_x0000_t13" style="position:absolute;margin-left:95pt;margin-top:13.9pt;width:48pt;height:16.9pt;z-index:251666432"/>
        </w:pict>
      </w:r>
      <w:r>
        <w:rPr>
          <w:rFonts w:ascii="TH SarabunIT๙" w:hAnsi="TH SarabunIT๙" w:cs="TH SarabunIT๙"/>
          <w:noProof/>
        </w:rPr>
        <w:pict w14:anchorId="7F1963D5">
          <v:rect id="_x0000_s1061" style="position:absolute;margin-left:152.75pt;margin-top:5.3pt;width:83.25pt;height:41.25pt;z-index:251660288">
            <v:textbox>
              <w:txbxContent>
                <w:p w14:paraId="0ADA23EB" w14:textId="75B74694" w:rsidR="00003356" w:rsidRPr="00003356" w:rsidRDefault="00003356" w:rsidP="0000335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03356">
                    <w:rPr>
                      <w:rFonts w:ascii="TH SarabunIT๙" w:hAnsi="TH SarabunIT๙" w:cs="TH SarabunIT๙"/>
                      <w:cs/>
                    </w:rPr>
                    <w:t>อบต.เมืองนาท</w:t>
                  </w:r>
                </w:p>
              </w:txbxContent>
            </v:textbox>
          </v:rect>
        </w:pict>
      </w:r>
      <w:r w:rsidR="00003356">
        <w:rPr>
          <w:rFonts w:ascii="TH SarabunIT๙" w:hAnsi="TH SarabunIT๙" w:cs="TH SarabunIT๙"/>
        </w:rPr>
        <w:tab/>
      </w:r>
    </w:p>
    <w:p w14:paraId="6B5750F6" w14:textId="4D9893DB" w:rsidR="008D0A1B" w:rsidRDefault="008D0A1B" w:rsidP="002A360C">
      <w:pPr>
        <w:rPr>
          <w:rFonts w:ascii="TH SarabunIT๙" w:hAnsi="TH SarabunIT๙" w:cs="TH SarabunIT๙"/>
        </w:rPr>
      </w:pPr>
    </w:p>
    <w:p w14:paraId="4F167E18" w14:textId="3CDF28E8" w:rsidR="008D0A1B" w:rsidRDefault="008D0A1B" w:rsidP="002A360C">
      <w:pPr>
        <w:rPr>
          <w:rFonts w:ascii="TH SarabunIT๙" w:hAnsi="TH SarabunIT๙" w:cs="TH SarabunIT๙"/>
        </w:rPr>
      </w:pPr>
    </w:p>
    <w:p w14:paraId="199396A5" w14:textId="58310E71" w:rsidR="008D0A1B" w:rsidRDefault="00F20D0C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363D3893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0" type="#_x0000_t67" style="position:absolute;margin-left:187.2pt;margin-top:.55pt;width:15.8pt;height:36pt;z-index:251668480">
            <v:textbox style="layout-flow:vertical-ideographic"/>
          </v:shape>
        </w:pict>
      </w:r>
      <w:r w:rsidR="00654501">
        <w:rPr>
          <w:rFonts w:ascii="TH SarabunIT๙" w:hAnsi="TH SarabunIT๙" w:cs="TH SarabunIT๙" w:hint="cs"/>
          <w:cs/>
        </w:rPr>
        <w:t xml:space="preserve"> </w:t>
      </w:r>
    </w:p>
    <w:p w14:paraId="7DEEF218" w14:textId="52CA8B89" w:rsidR="008D0A1B" w:rsidRDefault="008D0A1B" w:rsidP="002A360C">
      <w:pPr>
        <w:rPr>
          <w:rFonts w:ascii="TH SarabunIT๙" w:hAnsi="TH SarabunIT๙" w:cs="TH SarabunIT๙"/>
        </w:rPr>
      </w:pPr>
    </w:p>
    <w:p w14:paraId="3F57FAAF" w14:textId="71F2C799" w:rsidR="008D0A1B" w:rsidRDefault="00F20D0C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625470C7">
          <v:rect id="_x0000_s1063" style="position:absolute;margin-left:130.25pt;margin-top:5.65pt;width:135pt;height:1in;z-index:251662336">
            <v:textbox>
              <w:txbxContent>
                <w:p w14:paraId="5C776605" w14:textId="2F5DF6EC" w:rsidR="00003356" w:rsidRDefault="00003356" w:rsidP="0000335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ทะเบียนหนังสือรับ</w:t>
                  </w:r>
                </w:p>
                <w:p w14:paraId="244287C5" w14:textId="44C79AF1" w:rsidR="00003356" w:rsidRDefault="00003356" w:rsidP="00003356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อบต.เมืองนาท</w:t>
                  </w:r>
                </w:p>
                <w:p w14:paraId="388FED70" w14:textId="47FF7CA7" w:rsidR="00003356" w:rsidRPr="00003356" w:rsidRDefault="00003356" w:rsidP="00003356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(ระยะเวลา  3  ชั่วโมง)</w:t>
                  </w:r>
                </w:p>
              </w:txbxContent>
            </v:textbox>
          </v:rect>
        </w:pict>
      </w:r>
    </w:p>
    <w:p w14:paraId="7AC3054E" w14:textId="39544BF5" w:rsidR="008D0A1B" w:rsidRDefault="008D0A1B" w:rsidP="002A360C">
      <w:pPr>
        <w:rPr>
          <w:rFonts w:ascii="TH SarabunIT๙" w:hAnsi="TH SarabunIT๙" w:cs="TH SarabunIT๙"/>
        </w:rPr>
      </w:pPr>
    </w:p>
    <w:p w14:paraId="68E4E258" w14:textId="2FCC3A10" w:rsidR="00003356" w:rsidRDefault="00003356" w:rsidP="002A360C">
      <w:pPr>
        <w:rPr>
          <w:rFonts w:ascii="TH SarabunIT๙" w:hAnsi="TH SarabunIT๙" w:cs="TH SarabunIT๙"/>
        </w:rPr>
      </w:pPr>
    </w:p>
    <w:p w14:paraId="48DC4776" w14:textId="45AE56EE" w:rsidR="00003356" w:rsidRDefault="00003356" w:rsidP="002A360C">
      <w:pPr>
        <w:rPr>
          <w:rFonts w:ascii="TH SarabunIT๙" w:hAnsi="TH SarabunIT๙" w:cs="TH SarabunIT๙"/>
        </w:rPr>
      </w:pPr>
    </w:p>
    <w:p w14:paraId="4C49B2DD" w14:textId="6D03EDCC" w:rsidR="00003356" w:rsidRDefault="00F20D0C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4AC6A8C4">
          <v:shape id="_x0000_s1071" type="#_x0000_t67" style="position:absolute;margin-left:187.2pt;margin-top:11.3pt;width:15.8pt;height:32.25pt;z-index:251669504">
            <v:textbox style="layout-flow:vertical-ideographic"/>
          </v:shape>
        </w:pict>
      </w:r>
    </w:p>
    <w:p w14:paraId="6BFABEDA" w14:textId="0D78A556" w:rsidR="00003356" w:rsidRDefault="00003356" w:rsidP="002A360C">
      <w:pPr>
        <w:rPr>
          <w:rFonts w:ascii="TH SarabunIT๙" w:hAnsi="TH SarabunIT๙" w:cs="TH SarabunIT๙"/>
        </w:rPr>
      </w:pPr>
    </w:p>
    <w:p w14:paraId="686B9CB2" w14:textId="768CAC3E" w:rsidR="00003356" w:rsidRDefault="00F20D0C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5BAB5E62">
          <v:rect id="_x0000_s1064" style="position:absolute;margin-left:91.25pt;margin-top:13.4pt;width:210pt;height:1in;z-index:251663360">
            <v:textbox>
              <w:txbxContent>
                <w:p w14:paraId="0DB8BABE" w14:textId="56CA9A06" w:rsidR="0046109D" w:rsidRDefault="0046109D" w:rsidP="0046109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ทะเบียนหนังสือรับร้องเรียนการทุจริต</w:t>
                  </w:r>
                </w:p>
                <w:p w14:paraId="3583B9AA" w14:textId="39DF54CA" w:rsidR="0046109D" w:rsidRDefault="0046109D" w:rsidP="0046109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ศูนย์ปฏิบัติการต่อด้านการทุจริต และเสนอ</w:t>
                  </w:r>
                </w:p>
                <w:p w14:paraId="47C4A77E" w14:textId="03595F09" w:rsidR="0046109D" w:rsidRPr="0046109D" w:rsidRDefault="0046109D" w:rsidP="0046109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ู้บังคับบัญชา  (ระยะเวลา  1  วัน)</w:t>
                  </w:r>
                </w:p>
              </w:txbxContent>
            </v:textbox>
          </v:rect>
        </w:pict>
      </w:r>
    </w:p>
    <w:p w14:paraId="3291B9BF" w14:textId="6ADB34FD" w:rsidR="0046109D" w:rsidRDefault="0046109D" w:rsidP="002A360C">
      <w:pPr>
        <w:rPr>
          <w:rFonts w:ascii="TH SarabunIT๙" w:hAnsi="TH SarabunIT๙" w:cs="TH SarabunIT๙"/>
        </w:rPr>
      </w:pPr>
    </w:p>
    <w:p w14:paraId="70AEA92A" w14:textId="779CA24C" w:rsidR="0046109D" w:rsidRDefault="0046109D" w:rsidP="002A360C">
      <w:pPr>
        <w:rPr>
          <w:rFonts w:ascii="TH SarabunIT๙" w:hAnsi="TH SarabunIT๙" w:cs="TH SarabunIT๙"/>
        </w:rPr>
      </w:pPr>
    </w:p>
    <w:p w14:paraId="4F0B2922" w14:textId="46899484" w:rsidR="0046109D" w:rsidRDefault="0046109D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</w:t>
      </w:r>
    </w:p>
    <w:p w14:paraId="2CC0C5BB" w14:textId="42D696EC" w:rsidR="00003356" w:rsidRDefault="00003356" w:rsidP="00003356">
      <w:pPr>
        <w:jc w:val="center"/>
        <w:rPr>
          <w:rFonts w:ascii="TH SarabunIT๙" w:hAnsi="TH SarabunIT๙" w:cs="TH SarabunIT๙"/>
        </w:rPr>
      </w:pPr>
    </w:p>
    <w:p w14:paraId="3D68B7BF" w14:textId="42453235" w:rsidR="00003356" w:rsidRDefault="00F20D0C" w:rsidP="0000335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73A3EE46">
          <v:shape id="_x0000_s1072" type="#_x0000_t67" style="position:absolute;left:0;text-align:left;margin-left:182.75pt;margin-top:1.75pt;width:16.5pt;height:27pt;z-index:251670528">
            <v:textbox style="layout-flow:vertical-ideographic"/>
          </v:shape>
        </w:pict>
      </w:r>
    </w:p>
    <w:p w14:paraId="30BFA31F" w14:textId="42E1B580" w:rsidR="00003356" w:rsidRDefault="00003356" w:rsidP="00003356">
      <w:pPr>
        <w:jc w:val="center"/>
        <w:rPr>
          <w:rFonts w:ascii="TH SarabunIT๙" w:hAnsi="TH SarabunIT๙" w:cs="TH SarabunIT๙"/>
        </w:rPr>
      </w:pPr>
    </w:p>
    <w:p w14:paraId="67FCD626" w14:textId="315CC829" w:rsidR="00003356" w:rsidRDefault="00F20D0C" w:rsidP="0000335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4F779A12">
          <v:shape id="_x0000_s1076" type="#_x0000_t67" style="position:absolute;left:0;text-align:left;margin-left:314.75pt;margin-top:.85pt;width:14.25pt;height:34.5pt;z-index:251673600">
            <v:textbox style="layout-flow:vertical-ideographic"/>
          </v:shape>
        </w:pict>
      </w:r>
      <w:r>
        <w:rPr>
          <w:rFonts w:ascii="TH SarabunIT๙" w:hAnsi="TH SarabunIT๙" w:cs="TH SarabunIT๙"/>
          <w:noProof/>
        </w:rPr>
        <w:pict w14:anchorId="13EA0D62">
          <v:shape id="_x0000_s1074" type="#_x0000_t67" style="position:absolute;left:0;text-align:left;margin-left:35pt;margin-top:.85pt;width:16.5pt;height:34.5pt;z-index:251672576">
            <v:textbox style="layout-flow:vertical-ideographic"/>
          </v:shape>
        </w:pict>
      </w:r>
      <w:r>
        <w:rPr>
          <w:rFonts w:ascii="TH SarabunIT๙" w:hAnsi="TH SarabunIT๙" w:cs="TH SarabunIT๙"/>
          <w:noProof/>
        </w:rPr>
        <w:pict w14:anchorId="0E52EF5F">
          <v:rect id="_x0000_s1073" style="position:absolute;left:0;text-align:left;margin-left:38.75pt;margin-top:.85pt;width:284.25pt;height:9.75pt;z-index:251671552"/>
        </w:pict>
      </w:r>
    </w:p>
    <w:p w14:paraId="76A4B33B" w14:textId="128CEF03" w:rsidR="00003356" w:rsidRDefault="00F20D0C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20765BFF">
          <v:rect id="_x0000_s1065" style="position:absolute;margin-left:-40.75pt;margin-top:24.75pt;width:180pt;height:1in;z-index:251664384">
            <v:textbox>
              <w:txbxContent>
                <w:p w14:paraId="6CCCEE48" w14:textId="4071CB31" w:rsidR="00D5211A" w:rsidRPr="00D5211A" w:rsidRDefault="00D5211A" w:rsidP="00D5211A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แจกจ่ายให้หน่วยงานที่เกี่ยวข้องไปดำเนินการตามคำสั่งของผู้บังคับบัญชา (ระยะเวลา  3  ชั่วโมง)</w:t>
                  </w:r>
                </w:p>
              </w:txbxContent>
            </v:textbox>
          </v:rect>
        </w:pict>
      </w:r>
    </w:p>
    <w:p w14:paraId="7DE5D468" w14:textId="29ED601D" w:rsidR="00003356" w:rsidRDefault="00F20D0C" w:rsidP="002A36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 w14:anchorId="0154BCA0">
          <v:rect id="_x0000_s1066" style="position:absolute;margin-left:203pt;margin-top:6.7pt;width:239.25pt;height:162.75pt;z-index:251665408">
            <v:textbox>
              <w:txbxContent>
                <w:p w14:paraId="43B9FB97" w14:textId="7555B487" w:rsidR="00D5211A" w:rsidRDefault="00D5211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เรื่องร้องเรียนการทุจริตที่ต้องพิจารณาวินิจฉัย</w:t>
                  </w:r>
                </w:p>
                <w:p w14:paraId="73FBA516" w14:textId="6DEB091F" w:rsidR="00D5211A" w:rsidRDefault="00D5211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- เสนอตามลำดับขั้น</w:t>
                  </w:r>
                </w:p>
                <w:p w14:paraId="6E41B5A6" w14:textId="6CC9E7FD" w:rsidR="00D5211A" w:rsidRDefault="00D5211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- แต่งตั้งคณะกรรมการตรวจสอบข้อเท็จจริง</w:t>
                  </w:r>
                </w:p>
                <w:p w14:paraId="27C420F5" w14:textId="18D5CD53" w:rsidR="00D5211A" w:rsidRDefault="00D5211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- ดำเนินการแก้ไข</w:t>
                  </w:r>
                </w:p>
                <w:p w14:paraId="2F057C88" w14:textId="5D3298BB" w:rsidR="00D5211A" w:rsidRDefault="00D5211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- รายงานผลผู้บังคับบัญชาทราบ</w:t>
                  </w:r>
                </w:p>
                <w:p w14:paraId="791A24E2" w14:textId="57C002C0" w:rsidR="00D5211A" w:rsidRDefault="00D5211A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 xml:space="preserve">  - 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แจ้งผู้ร้องเป็นหนังสือเพื่อทราบ</w:t>
                  </w:r>
                </w:p>
                <w:p w14:paraId="7C36631A" w14:textId="52E69F95" w:rsidR="00D5211A" w:rsidRDefault="00D5211A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 xml:space="preserve">  - กรณีไม่แล้วเสร็จในครั้งเดียวแจ้งครั้งแรกภายใน  15  วัน</w:t>
                  </w:r>
                </w:p>
                <w:p w14:paraId="46465F05" w14:textId="77777777" w:rsidR="00D5211A" w:rsidRPr="00D5211A" w:rsidRDefault="00D5211A">
                  <w:pPr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rect>
        </w:pict>
      </w:r>
    </w:p>
    <w:p w14:paraId="301BF974" w14:textId="3E9F5DEA" w:rsidR="0046109D" w:rsidRDefault="0046109D" w:rsidP="002A360C">
      <w:pPr>
        <w:rPr>
          <w:rFonts w:ascii="TH SarabunIT๙" w:hAnsi="TH SarabunIT๙" w:cs="TH SarabunIT๙"/>
        </w:rPr>
      </w:pPr>
    </w:p>
    <w:p w14:paraId="268A558C" w14:textId="24009914" w:rsidR="0046109D" w:rsidRDefault="0046109D" w:rsidP="002A360C">
      <w:pPr>
        <w:rPr>
          <w:rFonts w:ascii="TH SarabunIT๙" w:hAnsi="TH SarabunIT๙" w:cs="TH SarabunIT๙"/>
        </w:rPr>
      </w:pPr>
    </w:p>
    <w:p w14:paraId="45FD571A" w14:textId="23035B30" w:rsidR="0046109D" w:rsidRDefault="0046109D" w:rsidP="002A360C">
      <w:pPr>
        <w:rPr>
          <w:rFonts w:ascii="TH SarabunIT๙" w:hAnsi="TH SarabunIT๙" w:cs="TH SarabunIT๙"/>
        </w:rPr>
      </w:pPr>
    </w:p>
    <w:p w14:paraId="52CDF2A3" w14:textId="41E24BE1" w:rsidR="0046109D" w:rsidRDefault="0046109D" w:rsidP="002A360C">
      <w:pPr>
        <w:rPr>
          <w:rFonts w:ascii="TH SarabunIT๙" w:hAnsi="TH SarabunIT๙" w:cs="TH SarabunIT๙"/>
        </w:rPr>
      </w:pPr>
    </w:p>
    <w:p w14:paraId="2185C976" w14:textId="248E7BBA" w:rsidR="0046109D" w:rsidRDefault="0046109D" w:rsidP="002A360C">
      <w:pPr>
        <w:rPr>
          <w:rFonts w:ascii="TH SarabunIT๙" w:hAnsi="TH SarabunIT๙" w:cs="TH SarabunIT๙"/>
        </w:rPr>
      </w:pPr>
    </w:p>
    <w:p w14:paraId="092D4978" w14:textId="29682B3B" w:rsidR="0046109D" w:rsidRDefault="0046109D" w:rsidP="002A360C">
      <w:pPr>
        <w:rPr>
          <w:rFonts w:ascii="TH SarabunIT๙" w:hAnsi="TH SarabunIT๙" w:cs="TH SarabunIT๙"/>
        </w:rPr>
      </w:pPr>
    </w:p>
    <w:p w14:paraId="1C4F3779" w14:textId="260FE9E9" w:rsidR="0046109D" w:rsidRDefault="0046109D" w:rsidP="002A360C">
      <w:pPr>
        <w:rPr>
          <w:rFonts w:ascii="TH SarabunIT๙" w:hAnsi="TH SarabunIT๙" w:cs="TH SarabunIT๙"/>
        </w:rPr>
      </w:pPr>
    </w:p>
    <w:p w14:paraId="1B3D3197" w14:textId="77777777" w:rsidR="00335E3A" w:rsidRDefault="00335E3A" w:rsidP="00335E3A">
      <w:pPr>
        <w:rPr>
          <w:rFonts w:ascii="TH SarabunIT๙" w:hAnsi="TH SarabunIT๙" w:cs="TH SarabunIT๙"/>
        </w:rPr>
      </w:pPr>
    </w:p>
    <w:p w14:paraId="502A8AB5" w14:textId="44EC0ADE" w:rsidR="0046109D" w:rsidRDefault="0046109D" w:rsidP="00335E3A">
      <w:pPr>
        <w:rPr>
          <w:rFonts w:ascii="TH SarabunIT๙" w:hAnsi="TH SarabunIT๙" w:cs="TH SarabunIT๙"/>
        </w:rPr>
      </w:pPr>
    </w:p>
    <w:p w14:paraId="1B5193EC" w14:textId="77777777" w:rsidR="007C36CA" w:rsidRDefault="007C36CA" w:rsidP="00335E3A">
      <w:pPr>
        <w:jc w:val="center"/>
        <w:rPr>
          <w:rFonts w:ascii="TH SarabunIT๙" w:hAnsi="TH SarabunIT๙" w:cs="TH SarabunIT๙"/>
        </w:rPr>
      </w:pPr>
    </w:p>
    <w:p w14:paraId="473BDCBE" w14:textId="0608D149" w:rsidR="005C0356" w:rsidRPr="00335E3A" w:rsidRDefault="00335E3A" w:rsidP="00335E3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>-2-</w:t>
      </w:r>
    </w:p>
    <w:p w14:paraId="5E5E1ABE" w14:textId="73D6D42F" w:rsidR="005C0356" w:rsidRPr="00335E3A" w:rsidRDefault="00571FE0" w:rsidP="00C03047">
      <w:pPr>
        <w:jc w:val="thaiDistribute"/>
        <w:rPr>
          <w:rFonts w:ascii="TH SarabunIT๙" w:hAnsi="TH SarabunIT๙" w:cs="TH SarabunIT๙"/>
          <w:b/>
          <w:bCs/>
        </w:rPr>
      </w:pPr>
      <w:r w:rsidRPr="00335E3A">
        <w:rPr>
          <w:rFonts w:ascii="TH SarabunIT๙" w:hAnsi="TH SarabunIT๙" w:cs="TH SarabunIT๙" w:hint="cs"/>
          <w:b/>
          <w:bCs/>
          <w:cs/>
        </w:rPr>
        <w:t>ขั้นตอนการปฏิบัติงาน</w:t>
      </w:r>
    </w:p>
    <w:p w14:paraId="13970B75" w14:textId="7725CA5A" w:rsidR="00571FE0" w:rsidRDefault="00571FE0" w:rsidP="00C0304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 เจ้าหน้าที่ศูนย์ปฏิบัติการต่อต้านการทุจริต  องค์การบริหารส่วนตำบลเมืองนาท  รับเรื่องร้องเรียน / แจ้งเบาะแสด้านการทุจริตและประพฤติมิชอบ  จากช่องทางการร้องเรียน  6  ช่องทาง</w:t>
      </w:r>
    </w:p>
    <w:p w14:paraId="7FD0CE43" w14:textId="7480027A" w:rsidR="00571FE0" w:rsidRDefault="00571FE0" w:rsidP="00C0304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) เจ้าหน้าที่ศูนย์ปฏิบัติการต่อต้านการทุจริต  คัดแยกหนังสือ  วิเคราะห์เนื้อหาของเรื่องร้องเรียน / แจ้งเบาะแสด้านการทุจริตและประพฤติมิชอบ</w:t>
      </w:r>
    </w:p>
    <w:p w14:paraId="6DEBFCFA" w14:textId="01622A31" w:rsidR="00571FE0" w:rsidRDefault="00571FE0" w:rsidP="00C0304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) เจ้าหน้าที่ศูนย์ปฏิบัติการต่อต้านการทุจริต  สรุปความเห็นเสนอและจัดทำหนังสือ  ถึงผู้บังคับบัญชาเหนือขั้นไป  ทราบและพิจารณา</w:t>
      </w:r>
    </w:p>
    <w:p w14:paraId="2DF94B7B" w14:textId="01BECF59" w:rsidR="00571FE0" w:rsidRDefault="00571FE0" w:rsidP="00C0304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) เจ้าหน้าที่ศูนย์ปฏิบัติการต่อต้านการทุจริต  ส่งเรื่องให้หน่วยงานที่เกี่ยวข้องดำเนินการ /  ตอบข้อซักถาม  ชี้แจงข้อเท็จริง</w:t>
      </w:r>
    </w:p>
    <w:p w14:paraId="10253F6F" w14:textId="371C3007" w:rsidR="00571FE0" w:rsidRDefault="00571FE0" w:rsidP="00C0304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) เจ้าหน้าที่ศูนย์ปฏิบัติการต่อต้านการทุจริต  รับรายงานและติดตามความก้าวหน้าผลการดำเนินงานจากหน่วยงานที่เกี่ยวข้อง</w:t>
      </w:r>
    </w:p>
    <w:p w14:paraId="1C307096" w14:textId="495EDEB6" w:rsidR="00571FE0" w:rsidRDefault="00571FE0" w:rsidP="00C0304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) เจ้าหน้าที่ศูนย์ปฏิบัติการต่อต้านการทุจริต รับรายงานและติดตามความก้าวหน้าผลการดำเนินงานจากหน่วยงานที่เกี่ยวข้อง</w:t>
      </w:r>
    </w:p>
    <w:p w14:paraId="5792B6AB" w14:textId="56643D5B" w:rsidR="00C03047" w:rsidRDefault="00C03047" w:rsidP="00C0304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) เจ้าหน้าที่ศูนย์ปฏิบัติการต่อต้านการทุจริต  เก็บข้อมูลในระบบสารบรรณ  เพื่อการประมวลผล และสรุปวิเคราะห์เสนอผู้บริหาร</w:t>
      </w:r>
    </w:p>
    <w:p w14:paraId="5E929EA1" w14:textId="29C6EBC7" w:rsidR="00C03047" w:rsidRDefault="00C03047" w:rsidP="00C0304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) เจ้าหน้าที่ศูนย์ปฏิบัติการต่อต้านการทุจริต  จัดเก็บเรื่องการรับและตรวจสอบข้อร้องเรียน / แจ้งเบาะแสด้านการทุจริตและประพฤติมิชอบ</w:t>
      </w:r>
    </w:p>
    <w:p w14:paraId="1FDD4896" w14:textId="07365CDD" w:rsidR="00C03047" w:rsidRPr="00335E3A" w:rsidRDefault="00C03047" w:rsidP="00C03047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9550DE" w14:textId="6660F00A" w:rsidR="00C03047" w:rsidRDefault="00C03047" w:rsidP="00C03047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ำเนินการรับและติดตามตรวจสอบข้อร้องเรียน / แจ้งเบาะแสด้านการทุจริตและ  ประ</w:t>
      </w:r>
      <w:r w:rsidR="00335E3A">
        <w:rPr>
          <w:rFonts w:ascii="TH SarabunIT๙" w:hAnsi="TH SarabunIT๙" w:cs="TH SarabunIT๙" w:hint="cs"/>
          <w:cs/>
        </w:rPr>
        <w:t>พฤติมิชอบที่เข้ามายังหน่วยงานจากช่องทางต่าง ๆ โดยมีข้อปฏิบัติตามที่กำหนด  ดังนี้</w:t>
      </w:r>
    </w:p>
    <w:p w14:paraId="6AB98926" w14:textId="77777777" w:rsidR="008D0A1B" w:rsidRDefault="008D0A1B" w:rsidP="002A360C">
      <w:pPr>
        <w:rPr>
          <w:rFonts w:ascii="TH SarabunIT๙" w:hAnsi="TH SarabunIT๙" w:cs="TH SarabunIT๙"/>
        </w:rPr>
      </w:pPr>
    </w:p>
    <w:tbl>
      <w:tblPr>
        <w:tblStyle w:val="aa"/>
        <w:tblW w:w="9640" w:type="dxa"/>
        <w:tblInd w:w="-601" w:type="dxa"/>
        <w:tblLook w:val="04A0" w:firstRow="1" w:lastRow="0" w:firstColumn="1" w:lastColumn="0" w:noHBand="0" w:noVBand="1"/>
      </w:tblPr>
      <w:tblGrid>
        <w:gridCol w:w="4555"/>
        <w:gridCol w:w="1626"/>
        <w:gridCol w:w="2252"/>
        <w:gridCol w:w="1207"/>
      </w:tblGrid>
      <w:tr w:rsidR="004A61C3" w14:paraId="25609DAF" w14:textId="77777777" w:rsidTr="00335E3A">
        <w:tc>
          <w:tcPr>
            <w:tcW w:w="4555" w:type="dxa"/>
          </w:tcPr>
          <w:p w14:paraId="44362A3C" w14:textId="77777777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5702AB7" w14:textId="189C6E0A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5D7">
              <w:rPr>
                <w:rFonts w:ascii="TH SarabunIT๙" w:hAnsi="TH SarabunIT๙" w:cs="TH SarabunIT๙" w:hint="cs"/>
                <w:b/>
                <w:bCs/>
                <w:cs/>
              </w:rPr>
              <w:t>ช่องทาง</w:t>
            </w:r>
          </w:p>
        </w:tc>
        <w:tc>
          <w:tcPr>
            <w:tcW w:w="1626" w:type="dxa"/>
          </w:tcPr>
          <w:p w14:paraId="2B237FA1" w14:textId="6AAAC8E4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5D7">
              <w:rPr>
                <w:rFonts w:ascii="TH SarabunIT๙" w:hAnsi="TH SarabunIT๙" w:cs="TH SarabunIT๙" w:hint="cs"/>
                <w:b/>
                <w:bCs/>
                <w:cs/>
              </w:rPr>
              <w:t>ความถี่ในการตรวจสอบช่องทาง</w:t>
            </w:r>
          </w:p>
        </w:tc>
        <w:tc>
          <w:tcPr>
            <w:tcW w:w="2252" w:type="dxa"/>
          </w:tcPr>
          <w:p w14:paraId="24717E7C" w14:textId="77777777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5D7">
              <w:rPr>
                <w:rFonts w:ascii="TH SarabunIT๙" w:hAnsi="TH SarabunIT๙" w:cs="TH SarabunIT๙" w:hint="cs"/>
                <w:b/>
                <w:bCs/>
                <w:cs/>
              </w:rPr>
              <w:t>ระยะเวลาดำเนินการรับ ข้อร้องเรียนเพื่อประสานหาทางแก้ไข</w:t>
            </w:r>
          </w:p>
          <w:p w14:paraId="0BE41277" w14:textId="32C0AB1E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7" w:type="dxa"/>
          </w:tcPr>
          <w:p w14:paraId="0EB8B439" w14:textId="77777777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7A523F1" w14:textId="6CFF06E7" w:rsidR="004A61C3" w:rsidRPr="004F75D7" w:rsidRDefault="004A61C3" w:rsidP="004A61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F75D7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4A61C3" w14:paraId="52D28F72" w14:textId="77777777" w:rsidTr="00335E3A">
        <w:tc>
          <w:tcPr>
            <w:tcW w:w="4555" w:type="dxa"/>
          </w:tcPr>
          <w:p w14:paraId="43C810F8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ด้วยตัวเองผ่าน  กล่องรับเรื่องร้องเรียน</w:t>
            </w:r>
          </w:p>
          <w:p w14:paraId="068E00D8" w14:textId="0404B608" w:rsidR="009D0995" w:rsidRPr="00335E3A" w:rsidRDefault="009D0995" w:rsidP="002A360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626" w:type="dxa"/>
          </w:tcPr>
          <w:p w14:paraId="10C30FC6" w14:textId="7D69470C" w:rsidR="004A61C3" w:rsidRDefault="004A61C3" w:rsidP="004A61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2252" w:type="dxa"/>
          </w:tcPr>
          <w:p w14:paraId="2640E657" w14:textId="76BABB7D" w:rsidR="004A61C3" w:rsidRDefault="004A61C3" w:rsidP="00B678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  1  วันทำการ</w:t>
            </w:r>
          </w:p>
        </w:tc>
        <w:tc>
          <w:tcPr>
            <w:tcW w:w="1207" w:type="dxa"/>
          </w:tcPr>
          <w:p w14:paraId="22D14F0E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</w:p>
        </w:tc>
      </w:tr>
      <w:tr w:rsidR="004A61C3" w14:paraId="7BC2FDBF" w14:textId="77777777" w:rsidTr="00335E3A">
        <w:tc>
          <w:tcPr>
            <w:tcW w:w="4555" w:type="dxa"/>
          </w:tcPr>
          <w:p w14:paraId="466FD573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ผ่านตู้ไปรษณีย์</w:t>
            </w:r>
          </w:p>
          <w:p w14:paraId="41C0208F" w14:textId="6D3FDF8B" w:rsidR="009D0995" w:rsidRPr="00335E3A" w:rsidRDefault="009D0995" w:rsidP="002A360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626" w:type="dxa"/>
          </w:tcPr>
          <w:p w14:paraId="02ADD79C" w14:textId="5F0A9816" w:rsidR="004A61C3" w:rsidRDefault="004A61C3" w:rsidP="004A61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2252" w:type="dxa"/>
          </w:tcPr>
          <w:p w14:paraId="62351DFD" w14:textId="26BEE444" w:rsidR="004A61C3" w:rsidRDefault="004A61C3" w:rsidP="00B678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  1  วันทำการ</w:t>
            </w:r>
          </w:p>
        </w:tc>
        <w:tc>
          <w:tcPr>
            <w:tcW w:w="1207" w:type="dxa"/>
          </w:tcPr>
          <w:p w14:paraId="2ACC5419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</w:p>
        </w:tc>
      </w:tr>
      <w:tr w:rsidR="004A61C3" w14:paraId="6A921226" w14:textId="77777777" w:rsidTr="00335E3A">
        <w:tc>
          <w:tcPr>
            <w:tcW w:w="4555" w:type="dxa"/>
          </w:tcPr>
          <w:p w14:paraId="0FA170DC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ผ่านเว็บไซต์</w:t>
            </w:r>
          </w:p>
          <w:p w14:paraId="37338692" w14:textId="3CEA78C6" w:rsidR="004A61C3" w:rsidRDefault="00F20D0C" w:rsidP="002A360C">
            <w:pPr>
              <w:rPr>
                <w:rFonts w:ascii="TH SarabunIT๙" w:hAnsi="TH SarabunIT๙" w:cs="TH SarabunIT๙"/>
              </w:rPr>
            </w:pPr>
            <w:hyperlink r:id="rId8" w:history="1">
              <w:r w:rsidR="009D0995" w:rsidRPr="00302F83">
                <w:rPr>
                  <w:rStyle w:val="ab"/>
                  <w:rFonts w:ascii="TH SarabunIT๙" w:hAnsi="TH SarabunIT๙" w:cs="TH SarabunIT๙"/>
                </w:rPr>
                <w:t>www.muangnat.go.th</w:t>
              </w:r>
            </w:hyperlink>
          </w:p>
          <w:p w14:paraId="0F7D5D64" w14:textId="4B5C83A7" w:rsidR="009D0995" w:rsidRPr="00335E3A" w:rsidRDefault="009D0995" w:rsidP="002A360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626" w:type="dxa"/>
          </w:tcPr>
          <w:p w14:paraId="577476C8" w14:textId="52C1F354" w:rsidR="004A61C3" w:rsidRDefault="004A61C3" w:rsidP="004A61C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2252" w:type="dxa"/>
          </w:tcPr>
          <w:p w14:paraId="29FDAC00" w14:textId="688BEE61" w:rsidR="004A61C3" w:rsidRDefault="004A61C3" w:rsidP="00B678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  1  วันทำการ</w:t>
            </w:r>
          </w:p>
        </w:tc>
        <w:tc>
          <w:tcPr>
            <w:tcW w:w="1207" w:type="dxa"/>
          </w:tcPr>
          <w:p w14:paraId="03BC5192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</w:p>
        </w:tc>
      </w:tr>
      <w:tr w:rsidR="004A61C3" w14:paraId="758A2467" w14:textId="77777777" w:rsidTr="00335E3A">
        <w:tc>
          <w:tcPr>
            <w:tcW w:w="4555" w:type="dxa"/>
          </w:tcPr>
          <w:p w14:paraId="68A16C74" w14:textId="779916A8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ท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ชบุ๊ค</w:t>
            </w:r>
          </w:p>
          <w:p w14:paraId="11221A68" w14:textId="295737A1" w:rsidR="004A61C3" w:rsidRDefault="00F20D0C" w:rsidP="002A360C">
            <w:pPr>
              <w:rPr>
                <w:rFonts w:ascii="TH SarabunIT๙" w:hAnsi="TH SarabunIT๙" w:cs="TH SarabunIT๙"/>
              </w:rPr>
            </w:pPr>
            <w:hyperlink r:id="rId9" w:history="1">
              <w:r w:rsidR="009D0995" w:rsidRPr="00302F83">
                <w:rPr>
                  <w:rStyle w:val="ab"/>
                  <w:rFonts w:ascii="TH SarabunIT๙" w:hAnsi="TH SarabunIT๙" w:cs="TH SarabunIT๙"/>
                </w:rPr>
                <w:t>https://www”facebook.com/muangnat</w:t>
              </w:r>
            </w:hyperlink>
          </w:p>
          <w:p w14:paraId="7272FA94" w14:textId="0F82346E" w:rsidR="009D0995" w:rsidRPr="00335E3A" w:rsidRDefault="009D0995" w:rsidP="002A360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626" w:type="dxa"/>
          </w:tcPr>
          <w:p w14:paraId="4003F601" w14:textId="75B739FF" w:rsidR="004A61C3" w:rsidRDefault="004A61C3" w:rsidP="004A61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2252" w:type="dxa"/>
          </w:tcPr>
          <w:p w14:paraId="7301501D" w14:textId="3CC73975" w:rsidR="004A61C3" w:rsidRDefault="004A61C3" w:rsidP="00B678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  1  วันทำการ</w:t>
            </w:r>
          </w:p>
        </w:tc>
        <w:tc>
          <w:tcPr>
            <w:tcW w:w="1207" w:type="dxa"/>
          </w:tcPr>
          <w:p w14:paraId="146B5AE1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</w:p>
        </w:tc>
      </w:tr>
      <w:tr w:rsidR="004A61C3" w14:paraId="0FFD6F98" w14:textId="77777777" w:rsidTr="00335E3A">
        <w:trPr>
          <w:trHeight w:val="807"/>
        </w:trPr>
        <w:tc>
          <w:tcPr>
            <w:tcW w:w="4555" w:type="dxa"/>
          </w:tcPr>
          <w:p w14:paraId="3989623F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ทางโทรศัพท์</w:t>
            </w:r>
          </w:p>
          <w:p w14:paraId="4C5A5A25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44-765601</w:t>
            </w:r>
          </w:p>
          <w:p w14:paraId="1B011C6D" w14:textId="10273CF6" w:rsidR="009D0995" w:rsidRPr="00335E3A" w:rsidRDefault="009D0995" w:rsidP="002A360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626" w:type="dxa"/>
          </w:tcPr>
          <w:p w14:paraId="14AC3022" w14:textId="16598806" w:rsidR="004A61C3" w:rsidRDefault="004A61C3" w:rsidP="004A61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2252" w:type="dxa"/>
          </w:tcPr>
          <w:p w14:paraId="2CBF341C" w14:textId="0E792798" w:rsidR="004A61C3" w:rsidRDefault="004A61C3" w:rsidP="00B678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  1  วันทำการ</w:t>
            </w:r>
          </w:p>
        </w:tc>
        <w:tc>
          <w:tcPr>
            <w:tcW w:w="1207" w:type="dxa"/>
          </w:tcPr>
          <w:p w14:paraId="3E3EF302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</w:p>
        </w:tc>
      </w:tr>
      <w:tr w:rsidR="004A61C3" w14:paraId="05384D7F" w14:textId="77777777" w:rsidTr="00335E3A">
        <w:tc>
          <w:tcPr>
            <w:tcW w:w="4555" w:type="dxa"/>
          </w:tcPr>
          <w:p w14:paraId="72DF8588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องเรียนช่องทาง  </w:t>
            </w:r>
            <w:r>
              <w:rPr>
                <w:rFonts w:ascii="TH SarabunIT๙" w:hAnsi="TH SarabunIT๙" w:cs="TH SarabunIT๙"/>
              </w:rPr>
              <w:t>E-Mail</w:t>
            </w:r>
          </w:p>
          <w:p w14:paraId="7A940667" w14:textId="399BDD4B" w:rsidR="004A61C3" w:rsidRDefault="00DA2B3D" w:rsidP="002A360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Obt.</w:t>
            </w:r>
            <w:hyperlink r:id="rId10" w:history="1">
              <w:r w:rsidRPr="00F75C4C">
                <w:rPr>
                  <w:rStyle w:val="ab"/>
                  <w:rFonts w:ascii="TH SarabunIT๙" w:hAnsi="TH SarabunIT๙" w:cs="TH SarabunIT๙"/>
                </w:rPr>
                <w:t>muangnat@hotmail.com</w:t>
              </w:r>
            </w:hyperlink>
          </w:p>
          <w:p w14:paraId="15C38DA0" w14:textId="414120CC" w:rsidR="009D0995" w:rsidRPr="00335E3A" w:rsidRDefault="009D0995" w:rsidP="002A360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626" w:type="dxa"/>
          </w:tcPr>
          <w:p w14:paraId="0A1CFE95" w14:textId="1977AB59" w:rsidR="004A61C3" w:rsidRDefault="004A61C3" w:rsidP="004A61C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ุกวัน</w:t>
            </w:r>
          </w:p>
        </w:tc>
        <w:tc>
          <w:tcPr>
            <w:tcW w:w="2252" w:type="dxa"/>
          </w:tcPr>
          <w:p w14:paraId="155F4A3C" w14:textId="1B9AB19C" w:rsidR="004A61C3" w:rsidRDefault="004A61C3" w:rsidP="00B678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ยใน  1  วันทำการ</w:t>
            </w:r>
          </w:p>
        </w:tc>
        <w:tc>
          <w:tcPr>
            <w:tcW w:w="1207" w:type="dxa"/>
          </w:tcPr>
          <w:p w14:paraId="03AFAACE" w14:textId="77777777" w:rsidR="004A61C3" w:rsidRDefault="004A61C3" w:rsidP="002A360C">
            <w:pPr>
              <w:rPr>
                <w:rFonts w:ascii="TH SarabunIT๙" w:hAnsi="TH SarabunIT๙" w:cs="TH SarabunIT๙"/>
              </w:rPr>
            </w:pPr>
          </w:p>
        </w:tc>
      </w:tr>
    </w:tbl>
    <w:p w14:paraId="093F640A" w14:textId="77777777" w:rsidR="00FC2CDE" w:rsidRPr="00FC2CDE" w:rsidRDefault="00FC2CDE" w:rsidP="00FC2CDE">
      <w:pPr>
        <w:rPr>
          <w:rFonts w:ascii="TH SarabunIT๙" w:eastAsia="Cordia New" w:hAnsi="TH SarabunIT๙" w:cs="TH SarabunIT๙"/>
          <w:lang w:eastAsia="en-US"/>
        </w:rPr>
      </w:pPr>
    </w:p>
    <w:p w14:paraId="5FED8AA1" w14:textId="77777777" w:rsidR="00FC2CDE" w:rsidRPr="00FC2CDE" w:rsidRDefault="00F20D0C" w:rsidP="00FC2CDE">
      <w:pPr>
        <w:rPr>
          <w:rFonts w:ascii="TH SarabunIT๙" w:eastAsia="Cordia New" w:hAnsi="TH SarabunIT๙" w:cs="TH SarabunIT๙"/>
          <w:lang w:eastAsia="en-US"/>
        </w:rPr>
      </w:pPr>
      <w:r>
        <w:rPr>
          <w:rFonts w:ascii="TH SarabunIT๙" w:eastAsia="Cordia New" w:hAnsi="TH SarabunIT๙" w:cs="TH SarabunIT๙"/>
          <w:lang w:eastAsia="en-US"/>
        </w:rPr>
        <w:object w:dxaOrig="1440" w:dyaOrig="1440" w14:anchorId="4DF15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0" type="#_x0000_t75" style="position:absolute;margin-left:183pt;margin-top:-11.05pt;width:81.75pt;height:77.25pt;z-index:-251638784;visibility:visible;mso-wrap-edited:f" wrapcoords="-309 0 -309 20785 19440 20785 19440 0 -309 0">
            <v:imagedata r:id="rId11" o:title="" blacklevel="6554f"/>
          </v:shape>
          <o:OLEObject Type="Embed" ProgID="Word.Picture.8" ShapeID="_x0000_s1080" DrawAspect="Content" ObjectID="_1773045594" r:id="rId12"/>
        </w:object>
      </w:r>
    </w:p>
    <w:p w14:paraId="36EC28C4" w14:textId="77777777" w:rsidR="00FC2CDE" w:rsidRPr="00FC2CDE" w:rsidRDefault="00FC2CDE" w:rsidP="00FC2CDE">
      <w:pPr>
        <w:rPr>
          <w:rFonts w:ascii="TH SarabunIT๙" w:eastAsia="Cordia New" w:hAnsi="TH SarabunIT๙" w:cs="TH SarabunIT๙"/>
          <w:lang w:eastAsia="en-US"/>
        </w:rPr>
      </w:pPr>
    </w:p>
    <w:p w14:paraId="1CE4BEB9" w14:textId="77777777" w:rsidR="00FC2CDE" w:rsidRPr="00FC2CDE" w:rsidRDefault="00FC2CDE" w:rsidP="00FC2CDE">
      <w:pPr>
        <w:rPr>
          <w:rFonts w:ascii="TH SarabunIT๙" w:eastAsia="Cordia New" w:hAnsi="TH SarabunIT๙" w:cs="TH SarabunIT๙"/>
          <w:lang w:eastAsia="en-US"/>
        </w:rPr>
      </w:pPr>
      <w:r w:rsidRPr="00FC2CDE">
        <w:rPr>
          <w:rFonts w:ascii="TH SarabunIT๙" w:eastAsia="Cordia New" w:hAnsi="TH SarabunIT๙" w:cs="TH SarabunIT๙"/>
          <w:cs/>
          <w:lang w:eastAsia="en-US"/>
        </w:rPr>
        <w:t>ที่</w:t>
      </w:r>
      <w:r w:rsidRPr="00FC2CDE">
        <w:rPr>
          <w:rFonts w:ascii="TH SarabunIT๙" w:eastAsia="Cordia New" w:hAnsi="TH SarabunIT๙" w:cs="TH SarabunIT๙"/>
          <w:lang w:eastAsia="en-US"/>
        </w:rPr>
        <w:t xml:space="preserve"> </w:t>
      </w:r>
      <w:r w:rsidRPr="00FC2CDE">
        <w:rPr>
          <w:rFonts w:ascii="TH SarabunIT๙" w:eastAsia="Cordia New" w:hAnsi="TH SarabunIT๙" w:cs="TH SarabunIT๙"/>
          <w:cs/>
          <w:lang w:eastAsia="en-US"/>
        </w:rPr>
        <w:t xml:space="preserve">นม </w:t>
      </w:r>
      <w:r w:rsidRPr="00FC2CDE">
        <w:rPr>
          <w:rFonts w:ascii="TH SarabunIT๙" w:eastAsia="Cordia New" w:hAnsi="TH SarabunIT๙" w:cs="TH SarabunIT๙"/>
          <w:lang w:eastAsia="en-US"/>
        </w:rPr>
        <w:t xml:space="preserve"> </w:t>
      </w:r>
      <w:r w:rsidRPr="00FC2CDE">
        <w:rPr>
          <w:rFonts w:ascii="TH SarabunIT๙" w:eastAsia="Cordia New" w:hAnsi="TH SarabunIT๙" w:cs="TH SarabunIT๙"/>
          <w:cs/>
          <w:lang w:eastAsia="en-US"/>
        </w:rPr>
        <w:t>๙๓๘๐๑</w:t>
      </w:r>
      <w:r w:rsidRPr="00FC2CDE">
        <w:rPr>
          <w:rFonts w:ascii="TH SarabunIT๙" w:eastAsia="Cordia New" w:hAnsi="TH SarabunIT๙" w:cs="TH SarabunIT๙"/>
          <w:lang w:eastAsia="en-US"/>
        </w:rPr>
        <w:t>/</w:t>
      </w:r>
      <w:r w:rsidRPr="00FC2CDE">
        <w:rPr>
          <w:rFonts w:ascii="TH SarabunIT๙" w:eastAsia="Cordia New" w:hAnsi="TH SarabunIT๙" w:cs="TH SarabunIT๙"/>
          <w:lang w:eastAsia="en-US"/>
        </w:rPr>
        <w:tab/>
        <w:t xml:space="preserve">   </w:t>
      </w: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  <w:t xml:space="preserve">    </w:t>
      </w:r>
      <w:r w:rsidRPr="00FC2CDE">
        <w:rPr>
          <w:rFonts w:ascii="TH SarabunIT๙" w:eastAsia="Cordia New" w:hAnsi="TH SarabunIT๙" w:cs="TH SarabunIT๙"/>
          <w:lang w:eastAsia="en-US"/>
        </w:rPr>
        <w:tab/>
        <w:t xml:space="preserve">   </w:t>
      </w:r>
      <w:r w:rsidRPr="00FC2CDE">
        <w:rPr>
          <w:rFonts w:ascii="TH SarabunIT๙" w:eastAsia="Cordia New" w:hAnsi="TH SarabunIT๙" w:cs="TH SarabunIT๙"/>
          <w:cs/>
          <w:lang w:eastAsia="en-US"/>
        </w:rPr>
        <w:t xml:space="preserve"> ที่ทำการองค์การบริหารส่วนตำบลเมืองนาท</w:t>
      </w:r>
    </w:p>
    <w:p w14:paraId="0E7578AE" w14:textId="77777777" w:rsidR="00FC2CDE" w:rsidRPr="00FC2CDE" w:rsidRDefault="00FC2CDE" w:rsidP="00FC2CDE">
      <w:pPr>
        <w:rPr>
          <w:rFonts w:ascii="TH SarabunIT๙" w:eastAsia="Cordia New" w:hAnsi="TH SarabunIT๙" w:cs="TH SarabunIT๙"/>
          <w:cs/>
          <w:lang w:eastAsia="en-US"/>
        </w:rPr>
      </w:pPr>
      <w:r w:rsidRPr="00FC2CDE">
        <w:rPr>
          <w:rFonts w:ascii="TH SarabunIT๙" w:eastAsia="Cordia New" w:hAnsi="TH SarabunIT๙" w:cs="TH SarabunIT๙"/>
          <w:cs/>
          <w:lang w:eastAsia="en-US"/>
        </w:rPr>
        <w:tab/>
      </w:r>
      <w:r w:rsidRPr="00FC2CDE">
        <w:rPr>
          <w:rFonts w:ascii="TH SarabunIT๙" w:eastAsia="Cordia New" w:hAnsi="TH SarabunIT๙" w:cs="TH SarabunIT๙"/>
          <w:cs/>
          <w:lang w:eastAsia="en-US"/>
        </w:rPr>
        <w:tab/>
      </w:r>
      <w:r w:rsidRPr="00FC2CDE">
        <w:rPr>
          <w:rFonts w:ascii="TH SarabunIT๙" w:eastAsia="Cordia New" w:hAnsi="TH SarabunIT๙" w:cs="TH SarabunIT๙"/>
          <w:cs/>
          <w:lang w:eastAsia="en-US"/>
        </w:rPr>
        <w:tab/>
      </w:r>
      <w:r w:rsidRPr="00FC2CDE">
        <w:rPr>
          <w:rFonts w:ascii="TH SarabunIT๙" w:eastAsia="Cordia New" w:hAnsi="TH SarabunIT๙" w:cs="TH SarabunIT๙"/>
          <w:cs/>
          <w:lang w:eastAsia="en-US"/>
        </w:rPr>
        <w:tab/>
      </w:r>
      <w:r w:rsidRPr="00FC2CDE">
        <w:rPr>
          <w:rFonts w:ascii="TH SarabunIT๙" w:eastAsia="Cordia New" w:hAnsi="TH SarabunIT๙" w:cs="TH SarabunIT๙"/>
          <w:cs/>
          <w:lang w:eastAsia="en-US"/>
        </w:rPr>
        <w:tab/>
      </w:r>
      <w:r w:rsidRPr="00FC2CDE">
        <w:rPr>
          <w:rFonts w:ascii="TH SarabunIT๙" w:eastAsia="Cordia New" w:hAnsi="TH SarabunIT๙" w:cs="TH SarabunIT๙"/>
          <w:cs/>
          <w:lang w:eastAsia="en-US"/>
        </w:rPr>
        <w:tab/>
      </w:r>
      <w:r w:rsidRPr="00FC2CDE">
        <w:rPr>
          <w:rFonts w:ascii="TH SarabunIT๙" w:eastAsia="Cordia New" w:hAnsi="TH SarabunIT๙" w:cs="TH SarabunIT๙"/>
          <w:cs/>
          <w:lang w:eastAsia="en-US"/>
        </w:rPr>
        <w:tab/>
        <w:t xml:space="preserve">    หมู่ที่ ๓   ต.เมืองนาท  อ.ขามสะแกแสง</w:t>
      </w:r>
    </w:p>
    <w:p w14:paraId="4BA36AE6" w14:textId="77777777" w:rsidR="00FC2CDE" w:rsidRPr="00FC2CDE" w:rsidRDefault="00FC2CDE" w:rsidP="00FC2CDE">
      <w:pPr>
        <w:ind w:left="4321" w:firstLine="720"/>
        <w:rPr>
          <w:rFonts w:ascii="TH SarabunIT๙" w:eastAsia="Cordia New" w:hAnsi="TH SarabunIT๙" w:cs="TH SarabunIT๙"/>
          <w:cs/>
          <w:lang w:eastAsia="en-US"/>
        </w:rPr>
      </w:pPr>
      <w:r w:rsidRPr="00FC2CDE">
        <w:rPr>
          <w:rFonts w:ascii="TH SarabunIT๙" w:eastAsia="Cordia New" w:hAnsi="TH SarabunIT๙" w:cs="TH SarabunIT๙"/>
          <w:lang w:eastAsia="en-US"/>
        </w:rPr>
        <w:t xml:space="preserve">    </w:t>
      </w:r>
      <w:r w:rsidRPr="00FC2CDE">
        <w:rPr>
          <w:rFonts w:ascii="TH SarabunIT๙" w:eastAsia="Cordia New" w:hAnsi="TH SarabunIT๙" w:cs="TH SarabunIT๙"/>
          <w:cs/>
          <w:lang w:eastAsia="en-US"/>
        </w:rPr>
        <w:t>นม      ๓๐๒๙๐</w:t>
      </w:r>
    </w:p>
    <w:p w14:paraId="5748E287" w14:textId="77777777" w:rsidR="00FC2CDE" w:rsidRPr="00FC2CDE" w:rsidRDefault="00FC2CDE" w:rsidP="00FC2CDE">
      <w:pPr>
        <w:ind w:left="4321" w:firstLine="720"/>
        <w:rPr>
          <w:rFonts w:ascii="TH SarabunIT๙" w:eastAsia="Cordia New" w:hAnsi="TH SarabunIT๙" w:cs="TH SarabunIT๙"/>
          <w:sz w:val="16"/>
          <w:szCs w:val="16"/>
          <w:cs/>
          <w:lang w:eastAsia="en-US"/>
        </w:rPr>
      </w:pPr>
    </w:p>
    <w:p w14:paraId="2227413E" w14:textId="3D845EB9" w:rsidR="00FC2CDE" w:rsidRPr="00FC2CDE" w:rsidRDefault="00FC2CDE" w:rsidP="00FC2CDE">
      <w:pPr>
        <w:rPr>
          <w:rFonts w:ascii="TH SarabunIT๙" w:eastAsia="Cordia New" w:hAnsi="TH SarabunIT๙" w:cs="TH SarabunIT๙"/>
          <w:cs/>
          <w:lang w:eastAsia="en-US"/>
        </w:rPr>
      </w:pP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  <w:t xml:space="preserve">    </w:t>
      </w:r>
      <w:r w:rsidRPr="00FC2CDE">
        <w:rPr>
          <w:rFonts w:ascii="TH SarabunIT๙" w:eastAsia="Cordia New" w:hAnsi="TH SarabunIT๙" w:cs="TH SarabunIT๙"/>
          <w:b/>
          <w:bCs/>
          <w:cs/>
          <w:lang w:eastAsia="en-US"/>
        </w:rPr>
        <w:t xml:space="preserve"> </w:t>
      </w:r>
      <w:r w:rsidRPr="00FC2CDE">
        <w:rPr>
          <w:rFonts w:ascii="TH SarabunIT๙" w:eastAsia="Cordia New" w:hAnsi="TH SarabunIT๙" w:cs="TH SarabunIT๙"/>
          <w:cs/>
          <w:lang w:eastAsia="en-US"/>
        </w:rPr>
        <w:t xml:space="preserve"> </w:t>
      </w:r>
      <w:r w:rsidR="0064083E">
        <w:rPr>
          <w:rFonts w:ascii="TH SarabunIT๙" w:eastAsia="Cordia New" w:hAnsi="TH SarabunIT๙" w:cs="TH SarabunIT๙" w:hint="cs"/>
          <w:cs/>
          <w:lang w:eastAsia="en-US"/>
        </w:rPr>
        <w:t xml:space="preserve"> </w:t>
      </w:r>
      <w:r w:rsidRPr="00FC2CDE">
        <w:rPr>
          <w:rFonts w:ascii="TH SarabunIT๙" w:eastAsia="Cordia New" w:hAnsi="TH SarabunIT๙" w:cs="TH SarabunIT๙"/>
          <w:cs/>
          <w:lang w:eastAsia="en-US"/>
        </w:rPr>
        <w:t xml:space="preserve">   </w:t>
      </w:r>
      <w:r w:rsidR="00340669">
        <w:rPr>
          <w:rFonts w:ascii="TH SarabunIT๙" w:eastAsia="Cordia New" w:hAnsi="TH SarabunIT๙" w:cs="TH SarabunIT๙" w:hint="cs"/>
          <w:cs/>
          <w:lang w:eastAsia="en-US"/>
        </w:rPr>
        <w:t xml:space="preserve">  ตุลาคม  2566</w:t>
      </w:r>
    </w:p>
    <w:p w14:paraId="56FEA616" w14:textId="77777777" w:rsidR="00FC2CDE" w:rsidRPr="00FC2CDE" w:rsidRDefault="00FC2CDE" w:rsidP="00FC2CDE">
      <w:pPr>
        <w:rPr>
          <w:rFonts w:ascii="TH SarabunIT๙" w:eastAsia="Cordia New" w:hAnsi="TH SarabunIT๙" w:cs="TH SarabunIT๙"/>
          <w:sz w:val="16"/>
          <w:szCs w:val="16"/>
          <w:lang w:eastAsia="en-US"/>
        </w:rPr>
      </w:pPr>
    </w:p>
    <w:p w14:paraId="02368D89" w14:textId="04FE261D" w:rsidR="00FC2CDE" w:rsidRPr="00FC2CDE" w:rsidRDefault="00FC2CDE" w:rsidP="00FC2CDE">
      <w:pPr>
        <w:rPr>
          <w:rFonts w:ascii="TH SarabunIT๙" w:eastAsia="Cordia New" w:hAnsi="TH SarabunIT๙" w:cs="TH SarabunIT๙"/>
          <w:cs/>
          <w:lang w:eastAsia="en-US"/>
        </w:rPr>
      </w:pPr>
      <w:r w:rsidRPr="00FC2CDE">
        <w:rPr>
          <w:rFonts w:ascii="TH SarabunIT๙" w:eastAsia="Cordia New" w:hAnsi="TH SarabunIT๙" w:cs="TH SarabunIT๙"/>
          <w:cs/>
          <w:lang w:eastAsia="en-US"/>
        </w:rPr>
        <w:t>เรื่อง</w:t>
      </w:r>
      <w:r w:rsidRPr="00FC2CDE">
        <w:rPr>
          <w:rFonts w:ascii="TH SarabunIT๙" w:eastAsia="Cordia New" w:hAnsi="TH SarabunIT๙" w:cs="TH SarabunIT๙"/>
          <w:cs/>
          <w:lang w:eastAsia="en-US"/>
        </w:rPr>
        <w:tab/>
        <w:t xml:space="preserve">    </w:t>
      </w:r>
      <w:r w:rsidR="00340669">
        <w:rPr>
          <w:rFonts w:ascii="TH SarabunIT๙" w:eastAsia="Cordia New" w:hAnsi="TH SarabunIT๙" w:cs="TH SarabunIT๙" w:hint="cs"/>
          <w:cs/>
          <w:lang w:eastAsia="en-US"/>
        </w:rPr>
        <w:t>ขอเชิญประชุมจัดทำแผนปฏิบัติการป้องกันการทุจริตขององค์การบริหารส่วนตำบลเมืองนาท</w:t>
      </w:r>
    </w:p>
    <w:p w14:paraId="01E077B2" w14:textId="77777777" w:rsidR="00FC2CDE" w:rsidRPr="00FC2CDE" w:rsidRDefault="00FC2CDE" w:rsidP="00FC2CDE">
      <w:pPr>
        <w:rPr>
          <w:rFonts w:ascii="TH SarabunIT๙" w:eastAsia="Cordia New" w:hAnsi="TH SarabunIT๙" w:cs="TH SarabunIT๙"/>
          <w:sz w:val="16"/>
          <w:szCs w:val="16"/>
          <w:lang w:eastAsia="en-US"/>
        </w:rPr>
      </w:pPr>
    </w:p>
    <w:p w14:paraId="19766C74" w14:textId="6AE8078E" w:rsidR="00FC2CDE" w:rsidRPr="00FC2CDE" w:rsidRDefault="00FC2CDE" w:rsidP="00FC2CDE">
      <w:pPr>
        <w:rPr>
          <w:rFonts w:ascii="TH SarabunIT๙" w:eastAsia="Cordia New" w:hAnsi="TH SarabunIT๙" w:cs="TH SarabunIT๙"/>
          <w:lang w:eastAsia="en-US"/>
        </w:rPr>
      </w:pPr>
      <w:r w:rsidRPr="00FC2CDE">
        <w:rPr>
          <w:rFonts w:ascii="TH SarabunIT๙" w:eastAsia="Cordia New" w:hAnsi="TH SarabunIT๙" w:cs="TH SarabunIT๙"/>
          <w:cs/>
          <w:lang w:eastAsia="en-US"/>
        </w:rPr>
        <w:t>เรียน</w:t>
      </w:r>
      <w:r w:rsidRPr="00FC2CDE">
        <w:rPr>
          <w:rFonts w:ascii="TH SarabunIT๙" w:eastAsia="Cordia New" w:hAnsi="TH SarabunIT๙" w:cs="TH SarabunIT๙"/>
          <w:cs/>
          <w:lang w:eastAsia="en-US"/>
        </w:rPr>
        <w:tab/>
        <w:t xml:space="preserve">    </w:t>
      </w:r>
      <w:r w:rsidR="00340669">
        <w:rPr>
          <w:rFonts w:ascii="TH SarabunIT๙" w:eastAsia="Cordia New" w:hAnsi="TH SarabunIT๙" w:cs="TH SarabunIT๙" w:hint="cs"/>
          <w:cs/>
          <w:lang w:eastAsia="en-US"/>
        </w:rPr>
        <w:t>คณะทำงานจัดทำแผนปฏิบัติการป้องกันการทุจริตขององค์การบริหารส่วนตำบลเมืองนาท</w:t>
      </w:r>
    </w:p>
    <w:p w14:paraId="6F2B4DF1" w14:textId="77777777" w:rsidR="00FC2CDE" w:rsidRPr="00FC2CDE" w:rsidRDefault="00FC2CDE" w:rsidP="00FC2CDE">
      <w:pPr>
        <w:rPr>
          <w:rFonts w:ascii="TH SarabunIT๙" w:eastAsia="Cordia New" w:hAnsi="TH SarabunIT๙" w:cs="TH SarabunIT๙"/>
          <w:sz w:val="16"/>
          <w:szCs w:val="16"/>
          <w:lang w:eastAsia="en-US"/>
        </w:rPr>
      </w:pPr>
    </w:p>
    <w:p w14:paraId="6B5A1268" w14:textId="3DB04685" w:rsidR="00FC2CDE" w:rsidRPr="00FC2CDE" w:rsidRDefault="00FC2CDE" w:rsidP="00340669">
      <w:pPr>
        <w:rPr>
          <w:rFonts w:ascii="TH SarabunIT๙" w:eastAsia="Cordia New" w:hAnsi="TH SarabunIT๙" w:cs="TH SarabunIT๙"/>
          <w:cs/>
          <w:lang w:eastAsia="en-US"/>
        </w:rPr>
      </w:pPr>
      <w:r w:rsidRPr="00FC2CDE">
        <w:rPr>
          <w:rFonts w:ascii="TH SarabunIT๙" w:eastAsia="Cordia New" w:hAnsi="TH SarabunIT๙" w:cs="TH SarabunIT๙" w:hint="cs"/>
          <w:cs/>
          <w:lang w:eastAsia="en-US"/>
        </w:rPr>
        <w:t xml:space="preserve">สิ่งที่ส่งมาด้วย   </w:t>
      </w:r>
      <w:r w:rsidR="00340669">
        <w:rPr>
          <w:rFonts w:ascii="TH SarabunIT๙" w:eastAsia="Cordia New" w:hAnsi="TH SarabunIT๙" w:cs="TH SarabunIT๙" w:hint="cs"/>
          <w:cs/>
          <w:lang w:eastAsia="en-US"/>
        </w:rPr>
        <w:t>คำสั่งองค์การบริหารส่วนตำบลเมืองนาท</w:t>
      </w:r>
      <w:r w:rsidR="00340669">
        <w:rPr>
          <w:rFonts w:ascii="TH SarabunIT๙" w:eastAsia="Cordia New" w:hAnsi="TH SarabunIT๙" w:cs="TH SarabunIT๙"/>
          <w:cs/>
          <w:lang w:eastAsia="en-US"/>
        </w:rPr>
        <w:tab/>
      </w:r>
      <w:r w:rsidR="00340669">
        <w:rPr>
          <w:rFonts w:ascii="TH SarabunIT๙" w:eastAsia="Cordia New" w:hAnsi="TH SarabunIT๙" w:cs="TH SarabunIT๙"/>
          <w:cs/>
          <w:lang w:eastAsia="en-US"/>
        </w:rPr>
        <w:tab/>
      </w:r>
      <w:r w:rsidR="00340669">
        <w:rPr>
          <w:rFonts w:ascii="TH SarabunIT๙" w:eastAsia="Cordia New" w:hAnsi="TH SarabunIT๙" w:cs="TH SarabunIT๙"/>
          <w:cs/>
          <w:lang w:eastAsia="en-US"/>
        </w:rPr>
        <w:tab/>
      </w:r>
      <w:r w:rsidR="00340669">
        <w:rPr>
          <w:rFonts w:ascii="TH SarabunIT๙" w:eastAsia="Cordia New" w:hAnsi="TH SarabunIT๙" w:cs="TH SarabunIT๙" w:hint="cs"/>
          <w:cs/>
          <w:lang w:eastAsia="en-US"/>
        </w:rPr>
        <w:t xml:space="preserve">                 จำนวน   1   ชุด</w:t>
      </w:r>
    </w:p>
    <w:p w14:paraId="7981035C" w14:textId="77777777" w:rsidR="00FC2CDE" w:rsidRPr="00FC2CDE" w:rsidRDefault="00FC2CDE" w:rsidP="00FC2CDE">
      <w:pPr>
        <w:rPr>
          <w:rFonts w:ascii="TH SarabunIT๙" w:eastAsia="Cordia New" w:hAnsi="TH SarabunIT๙" w:cs="TH SarabunIT๙"/>
          <w:sz w:val="16"/>
          <w:szCs w:val="16"/>
          <w:cs/>
          <w:lang w:eastAsia="en-US"/>
        </w:rPr>
      </w:pPr>
      <w:r w:rsidRPr="00FC2CDE">
        <w:rPr>
          <w:rFonts w:ascii="TH SarabunIT๙" w:eastAsia="Cordia New" w:hAnsi="TH SarabunIT๙" w:cs="TH SarabunIT๙" w:hint="cs"/>
          <w:cs/>
          <w:lang w:eastAsia="en-US"/>
        </w:rPr>
        <w:t xml:space="preserve">                           </w:t>
      </w:r>
    </w:p>
    <w:p w14:paraId="4DCED32A" w14:textId="1CA92E3C" w:rsidR="003313C4" w:rsidRPr="00FC2CDE" w:rsidRDefault="00FC2CDE" w:rsidP="00FC2CDE">
      <w:pPr>
        <w:spacing w:line="20" w:lineRule="atLeast"/>
        <w:jc w:val="both"/>
        <w:rPr>
          <w:rFonts w:ascii="TH SarabunIT๙" w:eastAsia="Cordia New" w:hAnsi="TH SarabunIT๙" w:cs="TH SarabunIT๙"/>
          <w:cs/>
          <w:lang w:eastAsia="en-US"/>
        </w:rPr>
      </w:pPr>
      <w:r w:rsidRPr="00FC2CDE">
        <w:rPr>
          <w:rFonts w:ascii="TH SarabunIT๙" w:eastAsia="Cordia New" w:hAnsi="TH SarabunIT๙" w:cs="TH SarabunIT๙"/>
          <w:cs/>
          <w:lang w:eastAsia="en-US"/>
        </w:rPr>
        <w:tab/>
        <w:t xml:space="preserve">         </w:t>
      </w:r>
      <w:r w:rsidR="003313C4">
        <w:rPr>
          <w:rFonts w:ascii="TH SarabunIT๙" w:eastAsia="Cordia New" w:hAnsi="TH SarabunIT๙" w:cs="TH SarabunIT๙" w:hint="cs"/>
          <w:cs/>
          <w:lang w:eastAsia="en-US"/>
        </w:rPr>
        <w:t>ด้วยรัฐธรรมนูญแห่งราชอาณาจักรไทย  พุทธศักราช  2560  มาตรา  65  กำหนดให้รัฐพึงจัดให้มียุทธศาสตร์ชาติเป็นเป้าหมายการพัฒนาประเทศอย่างยั่งยืน  ตามหลักธรรมา</w:t>
      </w:r>
      <w:proofErr w:type="spellStart"/>
      <w:r w:rsidR="003313C4">
        <w:rPr>
          <w:rFonts w:ascii="TH SarabunIT๙" w:eastAsia="Cordia New" w:hAnsi="TH SarabunIT๙" w:cs="TH SarabunIT๙" w:hint="cs"/>
          <w:cs/>
          <w:lang w:eastAsia="en-US"/>
        </w:rPr>
        <w:t>ภิ</w:t>
      </w:r>
      <w:proofErr w:type="spellEnd"/>
      <w:r w:rsidR="003313C4">
        <w:rPr>
          <w:rFonts w:ascii="TH SarabunIT๙" w:eastAsia="Cordia New" w:hAnsi="TH SarabunIT๙" w:cs="TH SarabunIT๙" w:hint="cs"/>
          <w:cs/>
          <w:lang w:eastAsia="en-US"/>
        </w:rPr>
        <w:t>บาลเพื่อใช้เป็นกรอบในการจัดทำแผนต่าง ๆ ให้สอดคล้องและบูรณาการกันเพื่อให้เป็นเอกภาพในการขับเคลื่อนไปสู่เป้าหมายดังกล่าว  องค์การบริหารส่วนตำบลเมืองนาท  มุ่งบริหารงานตามหลักธรรมา</w:t>
      </w:r>
      <w:proofErr w:type="spellStart"/>
      <w:r w:rsidR="003313C4">
        <w:rPr>
          <w:rFonts w:ascii="TH SarabunIT๙" w:eastAsia="Cordia New" w:hAnsi="TH SarabunIT๙" w:cs="TH SarabunIT๙" w:hint="cs"/>
          <w:cs/>
          <w:lang w:eastAsia="en-US"/>
        </w:rPr>
        <w:t>ภิ</w:t>
      </w:r>
      <w:proofErr w:type="spellEnd"/>
      <w:r w:rsidR="003313C4">
        <w:rPr>
          <w:rFonts w:ascii="TH SarabunIT๙" w:eastAsia="Cordia New" w:hAnsi="TH SarabunIT๙" w:cs="TH SarabunIT๙" w:hint="cs"/>
          <w:cs/>
          <w:lang w:eastAsia="en-US"/>
        </w:rPr>
        <w:t xml:space="preserve">บาลควบคู่กับการป้องกันการทุจริต  โดยการจัดทำแผนปฏิบัติการป้องกันการทุจิตเพื่อยกระดับคุณธรรมและความโปร่งใส  (พ.ศ.  2566 </w:t>
      </w:r>
      <w:r w:rsidR="003313C4">
        <w:rPr>
          <w:rFonts w:ascii="TH SarabunIT๙" w:eastAsia="Cordia New" w:hAnsi="TH SarabunIT๙" w:cs="TH SarabunIT๙"/>
          <w:cs/>
          <w:lang w:eastAsia="en-US"/>
        </w:rPr>
        <w:t>–</w:t>
      </w:r>
      <w:r w:rsidR="003313C4">
        <w:rPr>
          <w:rFonts w:ascii="TH SarabunIT๙" w:eastAsia="Cordia New" w:hAnsi="TH SarabunIT๙" w:cs="TH SarabunIT๙" w:hint="cs"/>
          <w:cs/>
          <w:lang w:eastAsia="en-US"/>
        </w:rPr>
        <w:t xml:space="preserve"> 2567)  ขององค์การบริหารส่วนตำบลเมืองนาท  ให้สอดคล้องกับยุทธศาสตร์ชาติ  20  ปี  แผนแม่บทภายใต้ยุทธศาสตร์ชาติ แผนการปฏิบัติรูปประเทศแผนพัฒนาเศรษฐกิจและสังคมแห่งชาติ รวมทั้งแผนต่า</w:t>
      </w:r>
      <w:r w:rsidR="00437CDB">
        <w:rPr>
          <w:rFonts w:ascii="TH SarabunIT๙" w:eastAsia="Cordia New" w:hAnsi="TH SarabunIT๙" w:cs="TH SarabunIT๙" w:hint="cs"/>
          <w:cs/>
          <w:lang w:eastAsia="en-US"/>
        </w:rPr>
        <w:t>ง</w:t>
      </w:r>
      <w:r w:rsidR="003313C4">
        <w:rPr>
          <w:rFonts w:ascii="TH SarabunIT๙" w:eastAsia="Cordia New" w:hAnsi="TH SarabunIT๙" w:cs="TH SarabunIT๙" w:hint="cs"/>
          <w:cs/>
          <w:lang w:eastAsia="en-US"/>
        </w:rPr>
        <w:t xml:space="preserve"> ๆ ที่เกี่ยวข้อง เพื่อเพิ่มประสิทธิภาพในการป้องกันการทุจริต ตลอดจนแสดงให้เห็นถึงเจตจำนงสุจริตของผู้บริหารองค์กรปกครองส่วนท้องถิ่นในการต่อต้านการทุจริตอย่างเป็นรูปธรรม  อันจะส่งผลต่อการยกระดับผลการประเมินคุณธรรมและความโปร่งใสในการดำเนินงานขององค์การบริหารส่วนตำบลเมืองนาท</w:t>
      </w:r>
    </w:p>
    <w:p w14:paraId="4CC89372" w14:textId="77777777" w:rsidR="00FC2CDE" w:rsidRPr="00FC2CDE" w:rsidRDefault="00FC2CDE" w:rsidP="00FC2CDE">
      <w:pPr>
        <w:jc w:val="thaiDistribute"/>
        <w:rPr>
          <w:rFonts w:ascii="TH SarabunIT๙" w:eastAsia="Cordia New" w:hAnsi="TH SarabunIT๙" w:cs="TH SarabunIT๙"/>
          <w:sz w:val="16"/>
          <w:szCs w:val="16"/>
          <w:lang w:eastAsia="en-US"/>
        </w:rPr>
      </w:pPr>
    </w:p>
    <w:p w14:paraId="45CD57D4" w14:textId="2A552AE3" w:rsidR="00FC2CDE" w:rsidRPr="00FC2CDE" w:rsidRDefault="00FC2CDE" w:rsidP="00FC2CDE">
      <w:pPr>
        <w:ind w:right="-1"/>
        <w:jc w:val="thaiDistribute"/>
        <w:rPr>
          <w:rFonts w:ascii="TH SarabunIT๙" w:eastAsia="Cordia New" w:hAnsi="TH SarabunIT๙" w:cs="TH SarabunIT๙"/>
          <w:cs/>
          <w:lang w:eastAsia="en-US"/>
        </w:rPr>
      </w:pPr>
      <w:r w:rsidRPr="00FC2CDE">
        <w:rPr>
          <w:rFonts w:ascii="TH SarabunIT๙" w:eastAsia="Cordia New" w:hAnsi="TH SarabunIT๙" w:cs="TH SarabunIT๙"/>
          <w:cs/>
          <w:lang w:eastAsia="en-US"/>
        </w:rPr>
        <w:tab/>
        <w:t xml:space="preserve">         </w:t>
      </w:r>
      <w:r w:rsidR="00437CDB">
        <w:rPr>
          <w:rFonts w:ascii="TH SarabunIT๙" w:eastAsia="Cordia New" w:hAnsi="TH SarabunIT๙" w:cs="TH SarabunIT๙" w:hint="cs"/>
          <w:cs/>
          <w:lang w:eastAsia="en-US"/>
        </w:rPr>
        <w:t xml:space="preserve">ดังนั้น  เพื่อให้การดำเนินการจัดทำแผนปฏิบัติการป้องกันการทุจริต  เพื่อยกระดับคุณธรรมและความโปร่งใส  (พ.ศ.  2566 </w:t>
      </w:r>
      <w:r w:rsidR="00437CDB">
        <w:rPr>
          <w:rFonts w:ascii="TH SarabunIT๙" w:eastAsia="Cordia New" w:hAnsi="TH SarabunIT๙" w:cs="TH SarabunIT๙"/>
          <w:cs/>
          <w:lang w:eastAsia="en-US"/>
        </w:rPr>
        <w:t>–</w:t>
      </w:r>
      <w:r w:rsidR="00437CDB">
        <w:rPr>
          <w:rFonts w:ascii="TH SarabunIT๙" w:eastAsia="Cordia New" w:hAnsi="TH SarabunIT๙" w:cs="TH SarabunIT๙" w:hint="cs"/>
          <w:cs/>
          <w:lang w:eastAsia="en-US"/>
        </w:rPr>
        <w:t xml:space="preserve"> 2570)  และการนำแผน ฯ ไปสู่การปฏิบัติขององค์การบริหารส่วนตำบลเมืองนาท  เป็นไปด้วยความเรียบร้อยบรรลุวัตถุประสงค์ องค์การบริหารส่วนตำบลเมืองนาท  จึงแต่งตั้งคณะทำงานจัดทำแผนปฏิบัติการป้องกันการทุจริตขององค์การบริหารส่วนตำบลเมืองนาท  ตามเอกสารที่ส่งมาพร้อมนี้  </w:t>
      </w:r>
      <w:r w:rsidR="00437CDB" w:rsidRPr="00016ADA">
        <w:rPr>
          <w:rFonts w:ascii="TH SarabunIT๙" w:eastAsia="Cordia New" w:hAnsi="TH SarabunIT๙" w:cs="TH SarabunIT๙" w:hint="cs"/>
          <w:b/>
          <w:bCs/>
          <w:u w:val="single"/>
          <w:cs/>
          <w:lang w:eastAsia="en-US"/>
        </w:rPr>
        <w:t>และขอเชิญท่านร่วมประชุมจัดทำแผนปฏิบัติการป้องกันการทุจริต  ในวัน</w:t>
      </w:r>
      <w:r w:rsidR="0064083E" w:rsidRPr="00016ADA">
        <w:rPr>
          <w:rFonts w:ascii="TH SarabunIT๙" w:eastAsia="Cordia New" w:hAnsi="TH SarabunIT๙" w:cs="TH SarabunIT๙" w:hint="cs"/>
          <w:b/>
          <w:bCs/>
          <w:u w:val="single"/>
          <w:cs/>
          <w:lang w:eastAsia="en-US"/>
        </w:rPr>
        <w:t>ศุกร์  ที่  20  ตุลาคม</w:t>
      </w:r>
      <w:r w:rsidR="0064083E">
        <w:rPr>
          <w:rFonts w:ascii="TH SarabunIT๙" w:eastAsia="Cordia New" w:hAnsi="TH SarabunIT๙" w:cs="TH SarabunIT๙" w:hint="cs"/>
          <w:cs/>
          <w:lang w:eastAsia="en-US"/>
        </w:rPr>
        <w:t xml:space="preserve">  </w:t>
      </w:r>
      <w:r w:rsidR="0064083E" w:rsidRPr="00016ADA">
        <w:rPr>
          <w:rFonts w:ascii="TH SarabunIT๙" w:eastAsia="Cordia New" w:hAnsi="TH SarabunIT๙" w:cs="TH SarabunIT๙" w:hint="cs"/>
          <w:b/>
          <w:bCs/>
          <w:u w:val="single"/>
          <w:cs/>
          <w:lang w:eastAsia="en-US"/>
        </w:rPr>
        <w:t>2566  น. ณ ห้องประชุมองค์การบริหารส่วนตำบลเมืองนาท</w:t>
      </w:r>
      <w:r w:rsidR="0064083E">
        <w:rPr>
          <w:rFonts w:ascii="TH SarabunIT๙" w:eastAsia="Cordia New" w:hAnsi="TH SarabunIT๙" w:cs="TH SarabunIT๙" w:hint="cs"/>
          <w:cs/>
          <w:lang w:eastAsia="en-US"/>
        </w:rPr>
        <w:t xml:space="preserve"> </w:t>
      </w:r>
    </w:p>
    <w:p w14:paraId="71AF2A91" w14:textId="77777777" w:rsidR="00FC2CDE" w:rsidRPr="00FC2CDE" w:rsidRDefault="00FC2CDE" w:rsidP="00FC2CDE">
      <w:pPr>
        <w:rPr>
          <w:rFonts w:ascii="TH SarabunIT๙" w:eastAsia="Cordia New" w:hAnsi="TH SarabunIT๙" w:cs="TH SarabunIT๙"/>
          <w:sz w:val="16"/>
          <w:szCs w:val="16"/>
          <w:lang w:eastAsia="en-US"/>
        </w:rPr>
      </w:pPr>
    </w:p>
    <w:p w14:paraId="6800F29C" w14:textId="2C7D6D09" w:rsidR="00FC2CDE" w:rsidRPr="00FC2CDE" w:rsidRDefault="00FC2CDE" w:rsidP="00FC2CDE">
      <w:pPr>
        <w:rPr>
          <w:rFonts w:ascii="TH SarabunIT๙" w:eastAsia="Cordia New" w:hAnsi="TH SarabunIT๙" w:cs="TH SarabunIT๙"/>
          <w:cs/>
          <w:lang w:eastAsia="en-US"/>
        </w:rPr>
      </w:pPr>
      <w:r w:rsidRPr="00FC2CDE">
        <w:rPr>
          <w:rFonts w:ascii="TH SarabunIT๙" w:eastAsia="Cordia New" w:hAnsi="TH SarabunIT๙" w:cs="TH SarabunIT๙"/>
          <w:cs/>
          <w:lang w:eastAsia="en-US"/>
        </w:rPr>
        <w:tab/>
        <w:t xml:space="preserve">          จึงเรียนมาเพื่อ</w:t>
      </w:r>
      <w:r w:rsidR="0064083E">
        <w:rPr>
          <w:rFonts w:ascii="TH SarabunIT๙" w:eastAsia="Cordia New" w:hAnsi="TH SarabunIT๙" w:cs="TH SarabunIT๙" w:hint="cs"/>
          <w:cs/>
          <w:lang w:eastAsia="en-US"/>
        </w:rPr>
        <w:t>ทราบ  และเข้าร่วมประชุมดังกล่าวต่อไป</w:t>
      </w:r>
    </w:p>
    <w:p w14:paraId="07684748" w14:textId="77777777" w:rsidR="00FC2CDE" w:rsidRPr="00FC2CDE" w:rsidRDefault="00FC2CDE" w:rsidP="00FC2CDE">
      <w:pPr>
        <w:rPr>
          <w:rFonts w:ascii="TH SarabunIT๙" w:eastAsia="Cordia New" w:hAnsi="TH SarabunIT๙" w:cs="TH SarabunIT๙"/>
          <w:sz w:val="16"/>
          <w:szCs w:val="16"/>
          <w:lang w:eastAsia="en-US"/>
        </w:rPr>
      </w:pPr>
      <w:r w:rsidRPr="00FC2CDE">
        <w:rPr>
          <w:rFonts w:ascii="TH SarabunIT๙" w:eastAsia="Cordia New" w:hAnsi="TH SarabunIT๙" w:cs="TH SarabunIT๙"/>
          <w:cs/>
          <w:lang w:eastAsia="en-US"/>
        </w:rPr>
        <w:t xml:space="preserve">   </w:t>
      </w:r>
    </w:p>
    <w:p w14:paraId="46834B41" w14:textId="77777777" w:rsidR="00FC2CDE" w:rsidRPr="00FC2CDE" w:rsidRDefault="00FC2CDE" w:rsidP="00FC2CDE">
      <w:pPr>
        <w:ind w:left="4320"/>
        <w:rPr>
          <w:rFonts w:ascii="TH SarabunIT๙" w:eastAsia="Cordia New" w:hAnsi="TH SarabunIT๙" w:cs="TH SarabunIT๙"/>
          <w:lang w:eastAsia="en-US"/>
        </w:rPr>
      </w:pPr>
      <w:r w:rsidRPr="00FC2CDE">
        <w:rPr>
          <w:rFonts w:ascii="TH SarabunIT๙" w:eastAsia="Cordia New" w:hAnsi="TH SarabunIT๙" w:cs="TH SarabunIT๙"/>
          <w:cs/>
          <w:lang w:eastAsia="en-US"/>
        </w:rPr>
        <w:t xml:space="preserve">   ขอแสดงความนับถือ</w:t>
      </w:r>
    </w:p>
    <w:p w14:paraId="35EADBFF" w14:textId="77777777" w:rsidR="00FC2CDE" w:rsidRPr="00FC2CDE" w:rsidRDefault="00FC2CDE" w:rsidP="00FC2CDE">
      <w:pPr>
        <w:rPr>
          <w:rFonts w:ascii="TH SarabunIT๙" w:eastAsia="Cordia New" w:hAnsi="TH SarabunIT๙" w:cs="TH SarabunIT๙"/>
          <w:sz w:val="16"/>
          <w:szCs w:val="16"/>
          <w:lang w:eastAsia="en-US"/>
        </w:rPr>
      </w:pPr>
    </w:p>
    <w:p w14:paraId="0E06A83F" w14:textId="77777777" w:rsidR="00FC2CDE" w:rsidRPr="00FC2CDE" w:rsidRDefault="00FC2CDE" w:rsidP="00FC2CDE">
      <w:pPr>
        <w:rPr>
          <w:rFonts w:ascii="TH SarabunIT๙" w:eastAsia="Cordia New" w:hAnsi="TH SarabunIT๙" w:cs="TH SarabunIT๙"/>
          <w:sz w:val="56"/>
          <w:szCs w:val="56"/>
          <w:lang w:eastAsia="en-US"/>
        </w:rPr>
      </w:pPr>
      <w:r w:rsidRPr="00FC2CDE">
        <w:rPr>
          <w:rFonts w:ascii="TH SarabunIT๙" w:eastAsia="Cordia New" w:hAnsi="TH SarabunIT๙" w:cs="TH SarabunIT๙" w:hint="cs"/>
          <w:sz w:val="56"/>
          <w:szCs w:val="56"/>
          <w:cs/>
          <w:lang w:eastAsia="en-US"/>
        </w:rPr>
        <w:t xml:space="preserve">  </w:t>
      </w:r>
    </w:p>
    <w:p w14:paraId="00F93AE0" w14:textId="5FAC9A50" w:rsidR="00FC2CDE" w:rsidRPr="00FC2CDE" w:rsidRDefault="00FC2CDE" w:rsidP="00FC2CDE">
      <w:pPr>
        <w:rPr>
          <w:rFonts w:ascii="TH SarabunIT๙" w:eastAsia="Cordia New" w:hAnsi="TH SarabunIT๙" w:cs="TH SarabunIT๙"/>
          <w:cs/>
          <w:lang w:eastAsia="en-US"/>
        </w:rPr>
      </w:pP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  <w:t xml:space="preserve">                      (</w:t>
      </w:r>
      <w:proofErr w:type="gramStart"/>
      <w:r w:rsidRPr="00FC2CDE">
        <w:rPr>
          <w:rFonts w:ascii="TH SarabunIT๙" w:eastAsia="Cordia New" w:hAnsi="TH SarabunIT๙" w:cs="TH SarabunIT๙" w:hint="cs"/>
          <w:cs/>
          <w:lang w:eastAsia="en-US"/>
        </w:rPr>
        <w:t>นาย</w:t>
      </w:r>
      <w:r w:rsidR="0064083E">
        <w:rPr>
          <w:rFonts w:ascii="TH SarabunIT๙" w:eastAsia="Cordia New" w:hAnsi="TH SarabunIT๙" w:cs="TH SarabunIT๙" w:hint="cs"/>
          <w:cs/>
          <w:lang w:eastAsia="en-US"/>
        </w:rPr>
        <w:t>บุญถม  เลี้ยงวงษ์</w:t>
      </w:r>
      <w:proofErr w:type="gramEnd"/>
      <w:r w:rsidRPr="00FC2CDE">
        <w:rPr>
          <w:rFonts w:ascii="TH SarabunIT๙" w:eastAsia="Cordia New" w:hAnsi="TH SarabunIT๙" w:cs="TH SarabunIT๙"/>
          <w:lang w:eastAsia="en-US"/>
        </w:rPr>
        <w:t>)</w:t>
      </w:r>
    </w:p>
    <w:p w14:paraId="745450B4" w14:textId="77777777" w:rsidR="00FC2CDE" w:rsidRPr="00FC2CDE" w:rsidRDefault="00FC2CDE" w:rsidP="00FC2CDE">
      <w:pPr>
        <w:rPr>
          <w:rFonts w:ascii="TH SarabunIT๙" w:eastAsia="Cordia New" w:hAnsi="TH SarabunIT๙" w:cs="TH SarabunIT๙"/>
          <w:lang w:eastAsia="en-US"/>
        </w:rPr>
      </w:pP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lang w:eastAsia="en-US"/>
        </w:rPr>
        <w:tab/>
      </w:r>
      <w:r w:rsidRPr="00FC2CDE">
        <w:rPr>
          <w:rFonts w:ascii="TH SarabunIT๙" w:eastAsia="Cordia New" w:hAnsi="TH SarabunIT๙" w:cs="TH SarabunIT๙"/>
          <w:cs/>
          <w:lang w:eastAsia="en-US"/>
        </w:rPr>
        <w:t xml:space="preserve">                      นายกองค์การบริหารส่วนตำบลเมืองนาท</w:t>
      </w:r>
    </w:p>
    <w:p w14:paraId="40A43951" w14:textId="77777777" w:rsidR="00FC2CDE" w:rsidRPr="00FC2CDE" w:rsidRDefault="00FC2CDE" w:rsidP="00FC2CDE">
      <w:pPr>
        <w:spacing w:after="120"/>
        <w:rPr>
          <w:rFonts w:ascii="TH SarabunIT๙" w:eastAsia="Cordia New" w:hAnsi="TH SarabunIT๙" w:cs="TH SarabunIT๙"/>
          <w:lang w:eastAsia="en-US"/>
        </w:rPr>
      </w:pPr>
    </w:p>
    <w:p w14:paraId="7737A393" w14:textId="77777777" w:rsidR="00FC2CDE" w:rsidRPr="00FC2CDE" w:rsidRDefault="00FC2CDE" w:rsidP="00FC2CDE">
      <w:pPr>
        <w:rPr>
          <w:rFonts w:ascii="TH SarabunIT๙" w:eastAsia="Cordia New" w:hAnsi="TH SarabunIT๙" w:cs="TH SarabunIT๙"/>
          <w:lang w:eastAsia="en-US"/>
        </w:rPr>
      </w:pPr>
      <w:r w:rsidRPr="00FC2CDE">
        <w:rPr>
          <w:rFonts w:ascii="TH SarabunIT๙" w:eastAsia="Cordia New" w:hAnsi="TH SarabunIT๙" w:cs="TH SarabunIT๙"/>
          <w:cs/>
          <w:lang w:eastAsia="en-US"/>
        </w:rPr>
        <w:t>สำนักงานปลัด อบต</w:t>
      </w:r>
      <w:r w:rsidRPr="00FC2CDE">
        <w:rPr>
          <w:rFonts w:ascii="TH SarabunIT๙" w:eastAsia="Cordia New" w:hAnsi="TH SarabunIT๙" w:cs="TH SarabunIT๙"/>
          <w:lang w:eastAsia="en-US"/>
        </w:rPr>
        <w:t>.</w:t>
      </w:r>
    </w:p>
    <w:p w14:paraId="17ED6379" w14:textId="77777777" w:rsidR="003225A7" w:rsidRDefault="00FC2CDE" w:rsidP="003225A7">
      <w:pPr>
        <w:rPr>
          <w:rFonts w:ascii="TH SarabunIT๙" w:eastAsia="Cordia New" w:hAnsi="TH SarabunIT๙" w:cs="TH SarabunIT๙"/>
          <w:lang w:eastAsia="en-US"/>
        </w:rPr>
      </w:pPr>
      <w:r w:rsidRPr="00FC2CDE">
        <w:rPr>
          <w:rFonts w:ascii="TH SarabunIT๙" w:eastAsia="Cordia New" w:hAnsi="TH SarabunIT๙" w:cs="TH SarabunIT๙"/>
          <w:cs/>
          <w:lang w:eastAsia="en-US"/>
        </w:rPr>
        <w:t>โทร</w:t>
      </w:r>
      <w:r w:rsidRPr="00FC2CDE">
        <w:rPr>
          <w:rFonts w:ascii="TH SarabunIT๙" w:eastAsia="Cordia New" w:hAnsi="TH SarabunIT๙" w:cs="TH SarabunIT๙"/>
          <w:lang w:eastAsia="en-US"/>
        </w:rPr>
        <w:t>./</w:t>
      </w:r>
      <w:r w:rsidRPr="00FC2CDE">
        <w:rPr>
          <w:rFonts w:ascii="TH SarabunIT๙" w:eastAsia="Cordia New" w:hAnsi="TH SarabunIT๙" w:cs="TH SarabunIT๙"/>
          <w:cs/>
          <w:lang w:eastAsia="en-US"/>
        </w:rPr>
        <w:t>โทรสาร ๐</w:t>
      </w:r>
      <w:r w:rsidRPr="00FC2CDE">
        <w:rPr>
          <w:rFonts w:ascii="TH SarabunIT๙" w:eastAsia="Cordia New" w:hAnsi="TH SarabunIT๙" w:cs="TH SarabunIT๙"/>
          <w:lang w:eastAsia="en-US"/>
        </w:rPr>
        <w:t>-</w:t>
      </w:r>
      <w:r w:rsidRPr="00FC2CDE">
        <w:rPr>
          <w:rFonts w:ascii="TH SarabunIT๙" w:eastAsia="Cordia New" w:hAnsi="TH SarabunIT๙" w:cs="TH SarabunIT๙"/>
          <w:cs/>
          <w:lang w:eastAsia="en-US"/>
        </w:rPr>
        <w:t xml:space="preserve">๔๔๗๕-๖๖๐๑  </w:t>
      </w:r>
    </w:p>
    <w:p w14:paraId="718DEE50" w14:textId="77777777" w:rsidR="003225A7" w:rsidRDefault="003225A7" w:rsidP="003225A7">
      <w:pPr>
        <w:rPr>
          <w:rFonts w:ascii="TH SarabunIT๙" w:eastAsia="Cordia New" w:hAnsi="TH SarabunIT๙" w:cs="TH SarabunIT๙"/>
          <w:lang w:eastAsia="en-US"/>
        </w:rPr>
      </w:pPr>
    </w:p>
    <w:p w14:paraId="75216B61" w14:textId="6CFC639A" w:rsidR="00FC2CDE" w:rsidRPr="003225A7" w:rsidRDefault="00F20D0C" w:rsidP="003225A7">
      <w:pPr>
        <w:rPr>
          <w:rFonts w:ascii="TH SarabunIT๙" w:eastAsia="Cordia New" w:hAnsi="TH SarabunIT๙" w:cs="TH SarabunIT๙"/>
          <w:lang w:eastAsia="en-US"/>
        </w:rPr>
      </w:pPr>
      <w:r>
        <w:rPr>
          <w:rFonts w:ascii="TH SarabunIT๙" w:eastAsia="Cordia New" w:hAnsi="TH SarabunIT๙" w:cs="TH SarabunIT๙"/>
          <w:noProof/>
        </w:rPr>
        <w:lastRenderedPageBreak/>
        <w:object w:dxaOrig="1440" w:dyaOrig="1440" w14:anchorId="07B75F03">
          <v:shape id="_x0000_s1078" type="#_x0000_t75" style="position:absolute;margin-left:189pt;margin-top:12.6pt;width:79.5pt;height:67.5pt;z-index:251675648;mso-position-horizontal-relative:text;mso-position-vertical-relative:text" fillcolor="window">
            <v:imagedata r:id="rId13" o:title=""/>
            <w10:wrap type="square" side="right"/>
          </v:shape>
          <o:OLEObject Type="Embed" ProgID="PBrush" ShapeID="_x0000_s1078" DrawAspect="Content" ObjectID="_1773045595" r:id="rId14"/>
        </w:object>
      </w:r>
    </w:p>
    <w:p w14:paraId="000D071E" w14:textId="0ED6C64B" w:rsidR="00FC2CDE" w:rsidRDefault="00FC2CDE" w:rsidP="00FC2CDE">
      <w:pPr>
        <w:tabs>
          <w:tab w:val="left" w:pos="3540"/>
        </w:tabs>
        <w:rPr>
          <w:rFonts w:ascii="TH SarabunIT๙" w:eastAsia="Cordia New" w:hAnsi="TH SarabunIT๙" w:cs="TH SarabunIT๙"/>
          <w:sz w:val="20"/>
          <w:szCs w:val="20"/>
        </w:rPr>
      </w:pPr>
    </w:p>
    <w:p w14:paraId="6081EE28" w14:textId="739A63E4" w:rsidR="00FC2CDE" w:rsidRDefault="00FC2CDE" w:rsidP="00FC2CDE">
      <w:pPr>
        <w:tabs>
          <w:tab w:val="left" w:pos="3540"/>
        </w:tabs>
        <w:rPr>
          <w:rFonts w:ascii="TH SarabunIT๙" w:eastAsia="Cordia New" w:hAnsi="TH SarabunIT๙" w:cs="TH SarabunIT๙"/>
          <w:sz w:val="20"/>
          <w:szCs w:val="20"/>
        </w:rPr>
      </w:pPr>
    </w:p>
    <w:p w14:paraId="04F71705" w14:textId="163AD198" w:rsidR="00FC2CDE" w:rsidRDefault="00FC2CDE" w:rsidP="00FC2CDE">
      <w:pPr>
        <w:tabs>
          <w:tab w:val="left" w:pos="3540"/>
        </w:tabs>
        <w:rPr>
          <w:rFonts w:ascii="TH SarabunIT๙" w:eastAsia="Cordia New" w:hAnsi="TH SarabunIT๙" w:cs="TH SarabunIT๙"/>
          <w:sz w:val="20"/>
          <w:szCs w:val="20"/>
        </w:rPr>
      </w:pPr>
    </w:p>
    <w:p w14:paraId="69875F3A" w14:textId="095D17F4" w:rsidR="00FC2CDE" w:rsidRDefault="00FC2CDE" w:rsidP="00FC2CDE">
      <w:pPr>
        <w:tabs>
          <w:tab w:val="left" w:pos="3540"/>
        </w:tabs>
        <w:rPr>
          <w:rFonts w:ascii="TH SarabunIT๙" w:eastAsia="Cordia New" w:hAnsi="TH SarabunIT๙" w:cs="TH SarabunIT๙"/>
          <w:sz w:val="20"/>
          <w:szCs w:val="20"/>
        </w:rPr>
      </w:pPr>
    </w:p>
    <w:p w14:paraId="38226637" w14:textId="1AB82393" w:rsidR="00FC2CDE" w:rsidRDefault="00FC2CDE" w:rsidP="00917E89">
      <w:pPr>
        <w:rPr>
          <w:rFonts w:ascii="TH SarabunIT๙" w:eastAsia="Cordia New" w:hAnsi="TH SarabunIT๙" w:cs="TH SarabunIT๙"/>
          <w:sz w:val="20"/>
          <w:szCs w:val="20"/>
        </w:rPr>
      </w:pPr>
    </w:p>
    <w:p w14:paraId="25397ED8" w14:textId="77777777" w:rsidR="00FC2CDE" w:rsidRPr="00917E89" w:rsidRDefault="00FC2CDE" w:rsidP="00917E89">
      <w:pPr>
        <w:rPr>
          <w:rFonts w:ascii="TH SarabunIT๙" w:eastAsia="Cordia New" w:hAnsi="TH SarabunIT๙" w:cs="TH SarabunIT๙"/>
          <w:color w:val="000000"/>
          <w:sz w:val="20"/>
          <w:szCs w:val="20"/>
        </w:rPr>
      </w:pPr>
    </w:p>
    <w:p w14:paraId="56907250" w14:textId="1626DAC0" w:rsidR="00917E89" w:rsidRDefault="00917E89" w:rsidP="00917E89">
      <w:pPr>
        <w:jc w:val="center"/>
        <w:rPr>
          <w:rFonts w:ascii="TH SarabunIT๙" w:eastAsia="Cordia New" w:hAnsi="TH SarabunIT๙" w:cs="TH SarabunIT๙"/>
          <w:b/>
          <w:bCs/>
          <w:color w:val="000000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>คำสั่ง</w:t>
      </w:r>
      <w:r w:rsidRPr="00917E89">
        <w:rPr>
          <w:rFonts w:ascii="TH SarabunIT๙" w:eastAsia="Cordia New" w:hAnsi="TH SarabunIT๙" w:cs="TH SarabunIT๙"/>
          <w:b/>
          <w:bCs/>
          <w:color w:val="000000"/>
          <w:cs/>
        </w:rPr>
        <w:t>องค์การบริหารส่วนตำบลเมืองนาท</w:t>
      </w:r>
    </w:p>
    <w:p w14:paraId="6BA2A66E" w14:textId="0F102FE8" w:rsidR="00917E89" w:rsidRDefault="00917E89" w:rsidP="00917E89">
      <w:pPr>
        <w:jc w:val="center"/>
        <w:rPr>
          <w:rFonts w:ascii="TH SarabunIT๙" w:eastAsia="Cordia New" w:hAnsi="TH SarabunIT๙" w:cs="TH SarabunIT๙"/>
          <w:b/>
          <w:bCs/>
          <w:color w:val="000000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 xml:space="preserve">ที่     </w:t>
      </w:r>
      <w:r w:rsidR="00877015">
        <w:rPr>
          <w:rFonts w:ascii="TH SarabunIT๙" w:eastAsia="Cordia New" w:hAnsi="TH SarabunIT๙" w:cs="TH SarabunIT๙" w:hint="cs"/>
          <w:b/>
          <w:bCs/>
          <w:color w:val="000000"/>
          <w:cs/>
        </w:rPr>
        <w:t xml:space="preserve">  </w:t>
      </w: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 xml:space="preserve">   / 2566</w:t>
      </w:r>
    </w:p>
    <w:p w14:paraId="737D37CD" w14:textId="119DDA53" w:rsidR="00917E89" w:rsidRDefault="00917E89" w:rsidP="00130B3D">
      <w:pPr>
        <w:jc w:val="center"/>
        <w:rPr>
          <w:rFonts w:ascii="TH SarabunIT๙" w:eastAsia="Cordia New" w:hAnsi="TH SarabunIT๙" w:cs="TH SarabunIT๙"/>
          <w:b/>
          <w:bCs/>
          <w:color w:val="000000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>เรื่อง แต่งตั้งคณะทำงานจัดทำแผนปฏิบัติการป้องกันการทุจริตขององค์การบริหารส่วนตำบลเมืองนาท</w:t>
      </w:r>
    </w:p>
    <w:p w14:paraId="6FCD5B52" w14:textId="32F848F2" w:rsidR="00932746" w:rsidRDefault="00932746" w:rsidP="00130B3D">
      <w:pPr>
        <w:jc w:val="center"/>
        <w:rPr>
          <w:rFonts w:ascii="TH SarabunIT๙" w:eastAsia="Cordia New" w:hAnsi="TH SarabunIT๙" w:cs="TH SarabunIT๙" w:hint="cs"/>
          <w:b/>
          <w:bCs/>
          <w:color w:val="000000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>ประจำปีงบประมาณ  พ.ศ. 2567</w:t>
      </w:r>
    </w:p>
    <w:p w14:paraId="72623A10" w14:textId="393CFB30" w:rsidR="00917E89" w:rsidRPr="00917E89" w:rsidRDefault="00917E89" w:rsidP="00917E89">
      <w:pPr>
        <w:jc w:val="center"/>
        <w:rPr>
          <w:rFonts w:ascii="TH SarabunIT๙" w:eastAsia="Cordia New" w:hAnsi="TH SarabunIT๙" w:cs="TH SarabunIT๙"/>
          <w:b/>
          <w:bCs/>
          <w:color w:val="000000"/>
        </w:rPr>
      </w:pPr>
      <w:r w:rsidRPr="00917E89">
        <w:rPr>
          <w:rFonts w:ascii="TH SarabunIT๙" w:eastAsia="Cordia New" w:hAnsi="TH SarabunIT๙" w:cs="TH SarabunIT๙" w:hint="cs"/>
          <w:b/>
          <w:bCs/>
          <w:color w:val="000000"/>
          <w:cs/>
        </w:rPr>
        <w:t>------------------------------------------------------------------</w:t>
      </w:r>
    </w:p>
    <w:p w14:paraId="3D5A7252" w14:textId="77777777" w:rsidR="00917E89" w:rsidRPr="00917E89" w:rsidRDefault="00917E89" w:rsidP="00917E89">
      <w:pPr>
        <w:ind w:right="327"/>
        <w:jc w:val="thaiDistribute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14:paraId="51E08D07" w14:textId="77777777" w:rsidR="00917E89" w:rsidRPr="00917E89" w:rsidRDefault="00917E89" w:rsidP="00917E89">
      <w:pPr>
        <w:ind w:right="327"/>
        <w:jc w:val="thaiDistribute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14:paraId="4211A751" w14:textId="28F07037" w:rsidR="004A61C3" w:rsidRDefault="00917E89" w:rsidP="00EF65BA">
      <w:pPr>
        <w:jc w:val="thaiDistribute"/>
        <w:rPr>
          <w:rFonts w:ascii="TH SarabunIT๙" w:hAnsi="TH SarabunIT๙" w:cs="TH SarabunIT๙"/>
        </w:rPr>
      </w:pPr>
      <w:r w:rsidRPr="00917E89">
        <w:rPr>
          <w:rFonts w:ascii="TH SarabunIT๙" w:eastAsia="Cordia New" w:hAnsi="TH SarabunIT๙" w:cs="TH SarabunIT๙"/>
          <w:color w:val="000000"/>
          <w:cs/>
        </w:rPr>
        <w:tab/>
      </w:r>
      <w:r w:rsidRPr="00917E89">
        <w:rPr>
          <w:rFonts w:ascii="TH SarabunIT๙" w:eastAsia="Cordia New" w:hAnsi="TH SarabunIT๙" w:cs="TH SarabunIT๙"/>
          <w:color w:val="000000"/>
          <w:cs/>
        </w:rPr>
        <w:tab/>
      </w:r>
      <w:r w:rsidR="00DF5B31">
        <w:rPr>
          <w:rFonts w:ascii="TH SarabunIT๙" w:eastAsia="Cordia New" w:hAnsi="TH SarabunIT๙" w:cs="TH SarabunIT๙" w:hint="cs"/>
          <w:color w:val="000000"/>
          <w:cs/>
        </w:rPr>
        <w:t>ด้วยรัฐธรรมนูญแห่งราชอาณาจักรไทย  พุทธศักราช  2560  มาตรา  65  กำหนดให้รัฐพึงจัดให้มียุทธศาสตร์ชาติเป้าหมายการพัฒนาประเทศอย่างยั่งยืน  ตามหลักธรรมา</w:t>
      </w:r>
      <w:proofErr w:type="spellStart"/>
      <w:r w:rsidR="00DF5B31">
        <w:rPr>
          <w:rFonts w:ascii="TH SarabunIT๙" w:eastAsia="Cordia New" w:hAnsi="TH SarabunIT๙" w:cs="TH SarabunIT๙" w:hint="cs"/>
          <w:color w:val="000000"/>
          <w:cs/>
        </w:rPr>
        <w:t>ภิ</w:t>
      </w:r>
      <w:proofErr w:type="spellEnd"/>
      <w:r w:rsidR="00DF5B31">
        <w:rPr>
          <w:rFonts w:ascii="TH SarabunIT๙" w:eastAsia="Cordia New" w:hAnsi="TH SarabunIT๙" w:cs="TH SarabunIT๙" w:hint="cs"/>
          <w:color w:val="000000"/>
          <w:cs/>
        </w:rPr>
        <w:t xml:space="preserve">บาลเพื่อใช้เป็นกรอบในการจัดทำแผนต่าง ๆ  ให้สอดคล้องและบูรณาการกันเพื่อให้เป็นเอกภาพในการขับเคลื่อนไปสู่เป้าหมายดังกล่าว </w:t>
      </w:r>
      <w:r w:rsidR="007A6E04">
        <w:rPr>
          <w:rFonts w:ascii="TH SarabunIT๙" w:eastAsia="Cordia New" w:hAnsi="TH SarabunIT๙" w:cs="TH SarabunIT๙" w:hint="cs"/>
          <w:color w:val="000000"/>
          <w:cs/>
        </w:rPr>
        <w:t xml:space="preserve">   </w:t>
      </w:r>
      <w:r w:rsidR="00DF5B31">
        <w:rPr>
          <w:rFonts w:ascii="TH SarabunIT๙" w:eastAsia="Cordia New" w:hAnsi="TH SarabunIT๙" w:cs="TH SarabunIT๙" w:hint="cs"/>
          <w:color w:val="000000"/>
          <w:cs/>
        </w:rPr>
        <w:t xml:space="preserve"> องค์การบริหารส่วนตำบลเมืองนาทมุ่งบริหาร</w:t>
      </w:r>
      <w:r w:rsidR="00EF65BA">
        <w:rPr>
          <w:rFonts w:ascii="TH SarabunIT๙" w:eastAsia="Cordia New" w:hAnsi="TH SarabunIT๙" w:cs="TH SarabunIT๙" w:hint="cs"/>
          <w:color w:val="000000"/>
          <w:cs/>
        </w:rPr>
        <w:t>งานตามหลักธรรมา</w:t>
      </w:r>
      <w:proofErr w:type="spellStart"/>
      <w:r w:rsidR="00EF65BA">
        <w:rPr>
          <w:rFonts w:ascii="TH SarabunIT๙" w:eastAsia="Cordia New" w:hAnsi="TH SarabunIT๙" w:cs="TH SarabunIT๙" w:hint="cs"/>
          <w:color w:val="000000"/>
          <w:cs/>
        </w:rPr>
        <w:t>ภิ</w:t>
      </w:r>
      <w:proofErr w:type="spellEnd"/>
      <w:r w:rsidR="00EF65BA">
        <w:rPr>
          <w:rFonts w:ascii="TH SarabunIT๙" w:eastAsia="Cordia New" w:hAnsi="TH SarabunIT๙" w:cs="TH SarabunIT๙" w:hint="cs"/>
          <w:color w:val="000000"/>
          <w:cs/>
        </w:rPr>
        <w:t xml:space="preserve">บาลควบคู่กับการป้องกันการทุจริต  โดยการจัดทำแผนปฏิบัติการป้องกันการทุจริตเพื่อยกระดับคุณธรรมและความโปร่งใส  (พ.ศ.  2566 </w:t>
      </w:r>
      <w:r w:rsidR="00EF65BA">
        <w:rPr>
          <w:rFonts w:ascii="TH SarabunIT๙" w:eastAsia="Cordia New" w:hAnsi="TH SarabunIT๙" w:cs="TH SarabunIT๙"/>
          <w:color w:val="000000"/>
          <w:cs/>
        </w:rPr>
        <w:t>–</w:t>
      </w:r>
      <w:r w:rsidR="00EF65BA">
        <w:rPr>
          <w:rFonts w:ascii="TH SarabunIT๙" w:eastAsia="Cordia New" w:hAnsi="TH SarabunIT๙" w:cs="TH SarabunIT๙" w:hint="cs"/>
          <w:color w:val="000000"/>
          <w:cs/>
        </w:rPr>
        <w:t xml:space="preserve"> 2570)  ขอ</w:t>
      </w:r>
      <w:r w:rsidR="007C36CA">
        <w:rPr>
          <w:rFonts w:ascii="TH SarabunIT๙" w:eastAsia="Cordia New" w:hAnsi="TH SarabunIT๙" w:cs="TH SarabunIT๙" w:hint="cs"/>
          <w:color w:val="000000"/>
          <w:cs/>
        </w:rPr>
        <w:t>ง</w:t>
      </w:r>
      <w:r w:rsidR="00EF65BA">
        <w:rPr>
          <w:rFonts w:ascii="TH SarabunIT๙" w:eastAsia="Cordia New" w:hAnsi="TH SarabunIT๙" w:cs="TH SarabunIT๙" w:hint="cs"/>
          <w:color w:val="000000"/>
          <w:cs/>
        </w:rPr>
        <w:t>องค์การบริหารส่วนตำบลเมืองนาท  ให้สอดคล้องกับ</w:t>
      </w:r>
      <w:r w:rsidR="00BC0597">
        <w:rPr>
          <w:rFonts w:ascii="TH SarabunIT๙" w:eastAsia="Cordia New" w:hAnsi="TH SarabunIT๙" w:cs="TH SarabunIT๙" w:hint="cs"/>
          <w:color w:val="000000"/>
          <w:cs/>
        </w:rPr>
        <w:t>ยุทธศาสตร์ชาติ  20  ปี  แผนแม่บทภายใต้ยุทธศาสตร์ชาติ  แผนการปฏิรูปประเทศแผนพัฒนาเศรษฐกิจและสังคมแห่งชาติ  รวมทั้งแผนต่าง ๆ ที่เกี่ยวข้อง เพื่อเพิ่มประสิทธิภาพในการป้องกันการทุจริต  ตลอดจนแสดงให้เห็นถึงเจตจำนงสุจ</w:t>
      </w:r>
      <w:r w:rsidR="007C36CA">
        <w:rPr>
          <w:rFonts w:ascii="TH SarabunIT๙" w:eastAsia="Cordia New" w:hAnsi="TH SarabunIT๙" w:cs="TH SarabunIT๙" w:hint="cs"/>
          <w:color w:val="000000"/>
          <w:cs/>
        </w:rPr>
        <w:t>ริ</w:t>
      </w:r>
      <w:r w:rsidR="00BC0597">
        <w:rPr>
          <w:rFonts w:ascii="TH SarabunIT๙" w:eastAsia="Cordia New" w:hAnsi="TH SarabunIT๙" w:cs="TH SarabunIT๙" w:hint="cs"/>
          <w:color w:val="000000"/>
          <w:cs/>
        </w:rPr>
        <w:t>ตของผู้บริหารองค์กรปกครองส่วนท้องถิ่นในการต่อต้านการทุจริตอย่างเป็นรูปธรรม  อันจะส่งผลต่อการยกระดับผลการประเมินคุณธรรมและความโปร่งใส  ในการดำเนินงานขององค์การบริหารส่วนตำบลเมืองนาท</w:t>
      </w:r>
    </w:p>
    <w:p w14:paraId="37663509" w14:textId="670D589C" w:rsidR="00330397" w:rsidRPr="00D32336" w:rsidRDefault="00330397" w:rsidP="00EF65B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0D374F" w14:textId="2137E3A8" w:rsidR="00330397" w:rsidRDefault="00330397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ดังนั้น เพื่อให้การดำเนินการจัดทำแผนปฏิบัติการป้องกันการทุจริตเพื่อยกระดับคุณธรรมและความโปร่งใส  (</w:t>
      </w:r>
      <w:r w:rsidR="0037589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พ.ศ. 2566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70</w:t>
      </w:r>
      <w:r w:rsidR="0037589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)  และการนำแผน ฯ</w:t>
      </w:r>
      <w:r w:rsidR="0037589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ไปสู่การปฏิบัติขององค์การบริหารส่วนตำบลเมืองนาท  เป็นไปด้วยความเรียบร้อยบรรลุวัตถุประสงค์  องค์การบริหารส่วนตำบลเมืองนาท จึงแต่งตั้งคณะทำงานจัดทำแผนปฏิบัติการป้องกันการทุจริตขององค์การบริหารส่วนตำบลเมืองนาท  ประกอบด้วย</w:t>
      </w:r>
    </w:p>
    <w:p w14:paraId="35AC8A6A" w14:textId="1D356F4D" w:rsidR="00330397" w:rsidRDefault="00330397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นายกองค์การบริหารส่วนตำบลเมืองนาท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ธานคณะทำงาน</w:t>
      </w:r>
    </w:p>
    <w:p w14:paraId="5A6A75BF" w14:textId="422B978F" w:rsidR="00330397" w:rsidRDefault="00330397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ประธานสภาองค์การบริหารส่วนตำบลเมืองนาท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ประธานคณะทำงาน</w:t>
      </w:r>
    </w:p>
    <w:p w14:paraId="1D621022" w14:textId="22ED0FAE" w:rsidR="00330397" w:rsidRDefault="00330397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ปลัดองค์การบริหารส่วนตำบลเมืองนาท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7B7F4140" w14:textId="2C078459" w:rsidR="00330397" w:rsidRDefault="00330397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รองปลัดองค์การบริหารส่วนตำบ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376D1CD4" w14:textId="41237028" w:rsidR="00B33DED" w:rsidRDefault="00B33DED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ผู้อำนวยการกองคลั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27FBD279" w14:textId="208C2795" w:rsidR="00B33DED" w:rsidRDefault="00B33DED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 ผู้อำนวยการกองช่า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3BD74809" w14:textId="6243864D" w:rsidR="00B33DED" w:rsidRDefault="00B33DED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. ผู้อำนวยการกองการศึกษา ศาสนาและวัฒนธรร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53841110" w14:textId="45D882BE" w:rsidR="007C36CA" w:rsidRDefault="007C36CA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. นักวิชาการเงินและบัญช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1E1C8A64" w14:textId="094BD4EC" w:rsidR="007C36CA" w:rsidRDefault="007C36CA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9. นักวิชาการศึกษา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14441825" w14:textId="6E4CEB95" w:rsidR="00B33DED" w:rsidRDefault="00B33DED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7C36CA">
        <w:rPr>
          <w:rFonts w:ascii="TH SarabunIT๙" w:hAnsi="TH SarabunIT๙" w:cs="TH SarabunIT๙" w:hint="cs"/>
          <w:cs/>
        </w:rPr>
        <w:t>10. นักวิชาการตรวจสอบภายใ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และเลขานุการ</w:t>
      </w:r>
    </w:p>
    <w:p w14:paraId="65B75413" w14:textId="7C71A1CD" w:rsidR="00B33DED" w:rsidRDefault="00B33DED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7C36CA">
        <w:rPr>
          <w:rFonts w:ascii="TH SarabunIT๙" w:hAnsi="TH SarabunIT๙" w:cs="TH SarabunIT๙" w:hint="cs"/>
          <w:cs/>
        </w:rPr>
        <w:t>11. นักจัดการงานทั่วไป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C36CA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ช่วยเลขานุการ</w:t>
      </w:r>
    </w:p>
    <w:p w14:paraId="2E592558" w14:textId="78255D59" w:rsidR="007C36CA" w:rsidRDefault="007C36CA" w:rsidP="00EF65BA">
      <w:pPr>
        <w:jc w:val="thaiDistribute"/>
        <w:rPr>
          <w:rFonts w:ascii="TH SarabunIT๙" w:hAnsi="TH SarabunIT๙" w:cs="TH SarabunIT๙"/>
        </w:rPr>
      </w:pPr>
    </w:p>
    <w:p w14:paraId="4C7B1DD0" w14:textId="2A337F6B" w:rsidR="00375891" w:rsidRDefault="00375891" w:rsidP="00EF65BA">
      <w:pPr>
        <w:jc w:val="thaiDistribute"/>
        <w:rPr>
          <w:rFonts w:ascii="TH SarabunIT๙" w:hAnsi="TH SarabunIT๙" w:cs="TH SarabunIT๙"/>
        </w:rPr>
      </w:pPr>
    </w:p>
    <w:p w14:paraId="14ABF0F5" w14:textId="77777777" w:rsidR="00375891" w:rsidRDefault="00375891" w:rsidP="00EF65BA">
      <w:pPr>
        <w:jc w:val="thaiDistribute"/>
        <w:rPr>
          <w:rFonts w:ascii="TH SarabunIT๙" w:hAnsi="TH SarabunIT๙" w:cs="TH SarabunIT๙" w:hint="cs"/>
        </w:rPr>
      </w:pPr>
    </w:p>
    <w:p w14:paraId="766072B9" w14:textId="36264C37" w:rsidR="007C36CA" w:rsidRDefault="007C36CA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          /</w:t>
      </w:r>
      <w:r>
        <w:rPr>
          <w:rFonts w:ascii="TH SarabunIT๙" w:hAnsi="TH SarabunIT๙" w:cs="TH SarabunIT๙" w:hint="cs"/>
          <w:cs/>
        </w:rPr>
        <w:t>โดยมีหน้าที่ ........................</w:t>
      </w:r>
    </w:p>
    <w:p w14:paraId="76469DF0" w14:textId="0E25F6BA" w:rsidR="007C36CA" w:rsidRDefault="007C36CA" w:rsidP="00EF65BA">
      <w:pPr>
        <w:jc w:val="thaiDistribute"/>
        <w:rPr>
          <w:rFonts w:ascii="TH SarabunIT๙" w:hAnsi="TH SarabunIT๙" w:cs="TH SarabunIT๙"/>
        </w:rPr>
      </w:pPr>
    </w:p>
    <w:p w14:paraId="02BDC72F" w14:textId="19E2E723" w:rsidR="007C36CA" w:rsidRDefault="007C36CA" w:rsidP="007C36C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-</w:t>
      </w:r>
    </w:p>
    <w:p w14:paraId="30C9EDAD" w14:textId="77777777" w:rsidR="007C36CA" w:rsidRDefault="007C36CA" w:rsidP="007C36CA">
      <w:pPr>
        <w:jc w:val="center"/>
        <w:rPr>
          <w:rFonts w:ascii="TH SarabunIT๙" w:hAnsi="TH SarabunIT๙" w:cs="TH SarabunIT๙"/>
          <w:cs/>
        </w:rPr>
      </w:pPr>
    </w:p>
    <w:p w14:paraId="18C47AD4" w14:textId="44A8CFBD" w:rsidR="002654CE" w:rsidRPr="001D3481" w:rsidRDefault="002654CE" w:rsidP="00EF65B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364C65" w14:textId="5A4F04E0" w:rsidR="002654CE" w:rsidRDefault="002654CE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ดยมีหน้าที่และอำนาจ  ดังต่อไปนี้</w:t>
      </w:r>
    </w:p>
    <w:p w14:paraId="20C4499A" w14:textId="750B8F38" w:rsidR="002654CE" w:rsidRDefault="002654CE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 ศึกษาวิเคราะห์ทำความเข้าใจกรอบแนวคิดในการจัดทำแผนปฏิบัติการป้องกันการทุจริต</w:t>
      </w:r>
    </w:p>
    <w:p w14:paraId="0E32F9E5" w14:textId="46DD36DC" w:rsidR="001D3481" w:rsidRDefault="002654CE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 ประเมินความเสี่ยง</w:t>
      </w:r>
    </w:p>
    <w:p w14:paraId="26023715" w14:textId="1DA79C7C" w:rsidR="002654CE" w:rsidRDefault="002654CE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 วางแผน จัดทำ ทบทวน และพัฒนาแผนปฏิบัติการป้องกันการทุจริต</w:t>
      </w:r>
    </w:p>
    <w:p w14:paraId="422B0801" w14:textId="63C33077" w:rsidR="002654CE" w:rsidRDefault="002654CE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กำกับดูแลให้มีการดำเนินการตามแผนปฏิบัติการป้องกันการทุจริต</w:t>
      </w:r>
    </w:p>
    <w:p w14:paraId="522731CD" w14:textId="6372F0C1" w:rsidR="002654CE" w:rsidRDefault="002654CE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จัดทำรายงานติดตามและสรุปผลการดำเนินการตามแผนปฏิบัติการป้องกันการทุจริต</w:t>
      </w:r>
    </w:p>
    <w:p w14:paraId="4B8AF50E" w14:textId="1E9E505B" w:rsidR="002654CE" w:rsidRDefault="002654CE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 หน้าที่อื่น ๆ ตามที่องค์กรปกครองส่วนท้องถิ่นเห็นควรเพิ่มเติมตามความเหมาะสมกับสภาพขององค์กรปกครองส่วนท้องถิ่นนั้น ๆ</w:t>
      </w:r>
    </w:p>
    <w:p w14:paraId="3A7D7A77" w14:textId="7AD0050A" w:rsidR="002654CE" w:rsidRDefault="002654CE" w:rsidP="00EF65BA">
      <w:pPr>
        <w:jc w:val="thaiDistribute"/>
        <w:rPr>
          <w:rFonts w:ascii="TH SarabunIT๙" w:hAnsi="TH SarabunIT๙" w:cs="TH SarabunIT๙"/>
        </w:rPr>
      </w:pPr>
    </w:p>
    <w:p w14:paraId="195E3A5C" w14:textId="5E0F0201" w:rsidR="002654CE" w:rsidRDefault="002654CE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ทั้งนี้ ตั้งแต่วันที่    </w:t>
      </w:r>
      <w:r w:rsidR="001F3CF4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   เดือน ตุลาคม  2566  เป็นต้นไป</w:t>
      </w:r>
    </w:p>
    <w:p w14:paraId="72589924" w14:textId="4BF7FD6D" w:rsidR="002654CE" w:rsidRDefault="002654CE" w:rsidP="00EF65BA">
      <w:pPr>
        <w:jc w:val="thaiDistribute"/>
        <w:rPr>
          <w:rFonts w:ascii="TH SarabunIT๙" w:hAnsi="TH SarabunIT๙" w:cs="TH SarabunIT๙"/>
        </w:rPr>
      </w:pPr>
    </w:p>
    <w:p w14:paraId="03C2287A" w14:textId="00CCCB37" w:rsidR="002654CE" w:rsidRDefault="002654CE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ั่ง  ณ  วันที่           เดือน ตุลาคม  พ.ศ.  2566</w:t>
      </w:r>
    </w:p>
    <w:p w14:paraId="4B9CB135" w14:textId="554708E2" w:rsidR="001F3CF4" w:rsidRDefault="001F3CF4" w:rsidP="00EF65BA">
      <w:pPr>
        <w:jc w:val="thaiDistribute"/>
        <w:rPr>
          <w:rFonts w:ascii="TH SarabunIT๙" w:hAnsi="TH SarabunIT๙" w:cs="TH SarabunIT๙"/>
        </w:rPr>
      </w:pPr>
    </w:p>
    <w:p w14:paraId="212CA81C" w14:textId="2190952C" w:rsidR="001F3CF4" w:rsidRDefault="001F3CF4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42B78D5B" w14:textId="16B6A3C5" w:rsidR="001F3CF4" w:rsidRDefault="001F3CF4" w:rsidP="00EF65BA">
      <w:pPr>
        <w:jc w:val="thaiDistribute"/>
        <w:rPr>
          <w:rFonts w:ascii="TH SarabunIT๙" w:hAnsi="TH SarabunIT๙" w:cs="TH SarabunIT๙"/>
        </w:rPr>
      </w:pPr>
    </w:p>
    <w:p w14:paraId="77B56985" w14:textId="059E12EC" w:rsidR="001F3CF4" w:rsidRDefault="001F3CF4" w:rsidP="00EF65BA">
      <w:pPr>
        <w:jc w:val="thaiDistribute"/>
        <w:rPr>
          <w:rFonts w:ascii="TH SarabunIT๙" w:hAnsi="TH SarabunIT๙" w:cs="TH SarabunIT๙"/>
        </w:rPr>
      </w:pPr>
    </w:p>
    <w:p w14:paraId="1C48A81A" w14:textId="267F7C3A" w:rsidR="001F3CF4" w:rsidRDefault="001F3CF4" w:rsidP="00EF65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นายบุญถม  เลี้ยงวงษ์)</w:t>
      </w:r>
    </w:p>
    <w:p w14:paraId="03CD7139" w14:textId="43D1C7AE" w:rsidR="001F3CF4" w:rsidRDefault="001F3CF4" w:rsidP="00EF65BA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นายกองค์การบริหารส่วนตำบลเมืองนาท</w:t>
      </w:r>
    </w:p>
    <w:p w14:paraId="355A058B" w14:textId="38BCEF77" w:rsidR="007A168B" w:rsidRDefault="007A168B" w:rsidP="002A360C">
      <w:pPr>
        <w:rPr>
          <w:rFonts w:ascii="TH SarabunIT๙" w:hAnsi="TH SarabunIT๙" w:cs="TH SarabunIT๙"/>
        </w:rPr>
      </w:pPr>
    </w:p>
    <w:p w14:paraId="433B684B" w14:textId="591CEAB3" w:rsidR="002B0DDC" w:rsidRDefault="002B0DDC" w:rsidP="002A360C">
      <w:pPr>
        <w:rPr>
          <w:rFonts w:ascii="TH SarabunIT๙" w:hAnsi="TH SarabunIT๙" w:cs="TH SarabunIT๙"/>
        </w:rPr>
      </w:pPr>
    </w:p>
    <w:p w14:paraId="4564AC9E" w14:textId="423F1033" w:rsidR="002B0DDC" w:rsidRDefault="002B0DDC" w:rsidP="002A360C">
      <w:pPr>
        <w:rPr>
          <w:rFonts w:ascii="TH SarabunIT๙" w:hAnsi="TH SarabunIT๙" w:cs="TH SarabunIT๙"/>
        </w:rPr>
      </w:pPr>
    </w:p>
    <w:p w14:paraId="085D5676" w14:textId="7FCAAFD9" w:rsidR="002B0DDC" w:rsidRDefault="002B0DDC" w:rsidP="002A360C">
      <w:pPr>
        <w:rPr>
          <w:rFonts w:ascii="TH SarabunIT๙" w:hAnsi="TH SarabunIT๙" w:cs="TH SarabunIT๙"/>
        </w:rPr>
      </w:pPr>
    </w:p>
    <w:p w14:paraId="1DC926DF" w14:textId="48E50969" w:rsidR="002B0DDC" w:rsidRDefault="002B0DDC" w:rsidP="002A360C">
      <w:pPr>
        <w:rPr>
          <w:rFonts w:ascii="TH SarabunIT๙" w:hAnsi="TH SarabunIT๙" w:cs="TH SarabunIT๙"/>
        </w:rPr>
      </w:pPr>
    </w:p>
    <w:p w14:paraId="15A6D72A" w14:textId="3C992DD1" w:rsidR="002B0DDC" w:rsidRDefault="002B0DDC" w:rsidP="002A360C">
      <w:pPr>
        <w:rPr>
          <w:rFonts w:ascii="TH SarabunIT๙" w:hAnsi="TH SarabunIT๙" w:cs="TH SarabunIT๙"/>
        </w:rPr>
      </w:pPr>
    </w:p>
    <w:p w14:paraId="5B7F704F" w14:textId="4304682E" w:rsidR="002B0DDC" w:rsidRDefault="002B0DDC" w:rsidP="002A360C">
      <w:pPr>
        <w:rPr>
          <w:rFonts w:ascii="TH SarabunIT๙" w:hAnsi="TH SarabunIT๙" w:cs="TH SarabunIT๙"/>
        </w:rPr>
      </w:pPr>
    </w:p>
    <w:p w14:paraId="1B1D929E" w14:textId="588E6C12" w:rsidR="002B0DDC" w:rsidRDefault="002B0DDC" w:rsidP="002A360C">
      <w:pPr>
        <w:rPr>
          <w:rFonts w:ascii="TH SarabunIT๙" w:hAnsi="TH SarabunIT๙" w:cs="TH SarabunIT๙"/>
        </w:rPr>
      </w:pPr>
    </w:p>
    <w:p w14:paraId="6AD4E2FA" w14:textId="04147501" w:rsidR="002B0DDC" w:rsidRDefault="002B0DDC" w:rsidP="002A360C">
      <w:pPr>
        <w:rPr>
          <w:rFonts w:ascii="TH SarabunIT๙" w:hAnsi="TH SarabunIT๙" w:cs="TH SarabunIT๙"/>
        </w:rPr>
      </w:pPr>
    </w:p>
    <w:p w14:paraId="1FD9554C" w14:textId="6FAA0558" w:rsidR="002B0DDC" w:rsidRDefault="002B0DDC" w:rsidP="002A360C">
      <w:pPr>
        <w:rPr>
          <w:rFonts w:ascii="TH SarabunIT๙" w:hAnsi="TH SarabunIT๙" w:cs="TH SarabunIT๙"/>
        </w:rPr>
      </w:pPr>
    </w:p>
    <w:p w14:paraId="689BFEC5" w14:textId="4389CADF" w:rsidR="002B0DDC" w:rsidRDefault="002B0DDC" w:rsidP="002A360C">
      <w:pPr>
        <w:rPr>
          <w:rFonts w:ascii="TH SarabunIT๙" w:hAnsi="TH SarabunIT๙" w:cs="TH SarabunIT๙"/>
        </w:rPr>
      </w:pPr>
    </w:p>
    <w:p w14:paraId="183897CB" w14:textId="4E2404DC" w:rsidR="002B0DDC" w:rsidRDefault="002B0DDC" w:rsidP="002A360C">
      <w:pPr>
        <w:rPr>
          <w:rFonts w:ascii="TH SarabunIT๙" w:hAnsi="TH SarabunIT๙" w:cs="TH SarabunIT๙"/>
        </w:rPr>
      </w:pPr>
    </w:p>
    <w:p w14:paraId="56DB5C03" w14:textId="3865D51A" w:rsidR="002B0DDC" w:rsidRDefault="002B0DDC" w:rsidP="002A360C">
      <w:pPr>
        <w:rPr>
          <w:rFonts w:ascii="TH SarabunIT๙" w:hAnsi="TH SarabunIT๙" w:cs="TH SarabunIT๙"/>
        </w:rPr>
      </w:pPr>
    </w:p>
    <w:p w14:paraId="35AD2382" w14:textId="4E37FCA1" w:rsidR="002B0DDC" w:rsidRDefault="002B0DDC" w:rsidP="002A360C">
      <w:pPr>
        <w:rPr>
          <w:rFonts w:ascii="TH SarabunIT๙" w:hAnsi="TH SarabunIT๙" w:cs="TH SarabunIT๙"/>
        </w:rPr>
      </w:pPr>
    </w:p>
    <w:p w14:paraId="54E3947D" w14:textId="39C45DBF" w:rsidR="002B0DDC" w:rsidRDefault="002B0DDC" w:rsidP="002A360C">
      <w:pPr>
        <w:rPr>
          <w:rFonts w:ascii="TH SarabunIT๙" w:hAnsi="TH SarabunIT๙" w:cs="TH SarabunIT๙"/>
        </w:rPr>
      </w:pPr>
    </w:p>
    <w:p w14:paraId="3D4D362A" w14:textId="5623B190" w:rsidR="002B0DDC" w:rsidRDefault="002B0DDC" w:rsidP="002A360C">
      <w:pPr>
        <w:rPr>
          <w:rFonts w:ascii="TH SarabunIT๙" w:hAnsi="TH SarabunIT๙" w:cs="TH SarabunIT๙"/>
        </w:rPr>
      </w:pPr>
    </w:p>
    <w:p w14:paraId="325FC604" w14:textId="1F3C6617" w:rsidR="002B0DDC" w:rsidRDefault="002B0DDC" w:rsidP="002A360C">
      <w:pPr>
        <w:rPr>
          <w:rFonts w:ascii="TH SarabunIT๙" w:hAnsi="TH SarabunIT๙" w:cs="TH SarabunIT๙"/>
        </w:rPr>
      </w:pPr>
    </w:p>
    <w:p w14:paraId="6B2543A4" w14:textId="0FA0C8C4" w:rsidR="002B0DDC" w:rsidRDefault="002B0DDC" w:rsidP="002A360C">
      <w:pPr>
        <w:rPr>
          <w:rFonts w:ascii="TH SarabunIT๙" w:hAnsi="TH SarabunIT๙" w:cs="TH SarabunIT๙"/>
        </w:rPr>
      </w:pPr>
    </w:p>
    <w:p w14:paraId="6026DD99" w14:textId="7D1D02D0" w:rsidR="00D15020" w:rsidRDefault="00D15020" w:rsidP="00D15020">
      <w:pPr>
        <w:tabs>
          <w:tab w:val="left" w:pos="3707"/>
        </w:tabs>
        <w:rPr>
          <w:rFonts w:ascii="TH SarabunIT๙" w:eastAsia="Cordia New" w:hAnsi="TH SarabunIT๙" w:cs="TH SarabunIT๙" w:hint="cs"/>
          <w:lang w:eastAsia="en-US"/>
        </w:rPr>
      </w:pPr>
    </w:p>
    <w:p w14:paraId="4E728812" w14:textId="77777777" w:rsidR="002B0DDC" w:rsidRPr="003225A7" w:rsidRDefault="00F20D0C" w:rsidP="002B0DDC">
      <w:pPr>
        <w:rPr>
          <w:rFonts w:ascii="TH SarabunIT๙" w:eastAsia="Cordia New" w:hAnsi="TH SarabunIT๙" w:cs="TH SarabunIT๙"/>
          <w:lang w:eastAsia="en-US"/>
        </w:rPr>
      </w:pPr>
      <w:r>
        <w:rPr>
          <w:rFonts w:ascii="TH SarabunIT๙" w:eastAsia="Cordia New" w:hAnsi="TH SarabunIT๙" w:cs="TH SarabunIT๙"/>
          <w:noProof/>
        </w:rPr>
        <w:lastRenderedPageBreak/>
        <w:object w:dxaOrig="1440" w:dyaOrig="1440" w14:anchorId="7A483B2E">
          <v:shape id="_x0000_s1081" type="#_x0000_t75" style="position:absolute;margin-left:189pt;margin-top:12.6pt;width:79.5pt;height:67.5pt;z-index:251679744;mso-position-horizontal-relative:text;mso-position-vertical-relative:text" fillcolor="window">
            <v:imagedata r:id="rId13" o:title=""/>
            <w10:wrap type="square" side="right"/>
          </v:shape>
          <o:OLEObject Type="Embed" ProgID="PBrush" ShapeID="_x0000_s1081" DrawAspect="Content" ObjectID="_1773045596" r:id="rId15"/>
        </w:object>
      </w:r>
    </w:p>
    <w:p w14:paraId="1ADAFA60" w14:textId="77777777" w:rsidR="002B0DDC" w:rsidRDefault="002B0DDC" w:rsidP="002B0DDC">
      <w:pPr>
        <w:tabs>
          <w:tab w:val="left" w:pos="3540"/>
        </w:tabs>
        <w:rPr>
          <w:rFonts w:ascii="TH SarabunIT๙" w:eastAsia="Cordia New" w:hAnsi="TH SarabunIT๙" w:cs="TH SarabunIT๙"/>
          <w:sz w:val="20"/>
          <w:szCs w:val="20"/>
        </w:rPr>
      </w:pPr>
    </w:p>
    <w:p w14:paraId="5DC3F490" w14:textId="77777777" w:rsidR="002B0DDC" w:rsidRDefault="002B0DDC" w:rsidP="002B0DDC">
      <w:pPr>
        <w:tabs>
          <w:tab w:val="left" w:pos="3540"/>
        </w:tabs>
        <w:rPr>
          <w:rFonts w:ascii="TH SarabunIT๙" w:eastAsia="Cordia New" w:hAnsi="TH SarabunIT๙" w:cs="TH SarabunIT๙"/>
          <w:sz w:val="20"/>
          <w:szCs w:val="20"/>
        </w:rPr>
      </w:pPr>
    </w:p>
    <w:p w14:paraId="418A214A" w14:textId="77777777" w:rsidR="002B0DDC" w:rsidRDefault="002B0DDC" w:rsidP="002B0DDC">
      <w:pPr>
        <w:tabs>
          <w:tab w:val="left" w:pos="3540"/>
        </w:tabs>
        <w:rPr>
          <w:rFonts w:ascii="TH SarabunIT๙" w:eastAsia="Cordia New" w:hAnsi="TH SarabunIT๙" w:cs="TH SarabunIT๙"/>
          <w:sz w:val="20"/>
          <w:szCs w:val="20"/>
        </w:rPr>
      </w:pPr>
    </w:p>
    <w:p w14:paraId="6B2BD9B7" w14:textId="77777777" w:rsidR="002B0DDC" w:rsidRDefault="002B0DDC" w:rsidP="002B0DDC">
      <w:pPr>
        <w:tabs>
          <w:tab w:val="left" w:pos="3540"/>
        </w:tabs>
        <w:rPr>
          <w:rFonts w:ascii="TH SarabunIT๙" w:eastAsia="Cordia New" w:hAnsi="TH SarabunIT๙" w:cs="TH SarabunIT๙"/>
          <w:sz w:val="20"/>
          <w:szCs w:val="20"/>
        </w:rPr>
      </w:pPr>
    </w:p>
    <w:p w14:paraId="0C4C266A" w14:textId="77777777" w:rsidR="002B0DDC" w:rsidRDefault="002B0DDC" w:rsidP="002B0DDC">
      <w:pPr>
        <w:rPr>
          <w:rFonts w:ascii="TH SarabunIT๙" w:eastAsia="Cordia New" w:hAnsi="TH SarabunIT๙" w:cs="TH SarabunIT๙"/>
          <w:sz w:val="20"/>
          <w:szCs w:val="20"/>
        </w:rPr>
      </w:pPr>
    </w:p>
    <w:p w14:paraId="606A5765" w14:textId="77777777" w:rsidR="002B0DDC" w:rsidRPr="00917E89" w:rsidRDefault="002B0DDC" w:rsidP="002B0DDC">
      <w:pPr>
        <w:rPr>
          <w:rFonts w:ascii="TH SarabunIT๙" w:eastAsia="Cordia New" w:hAnsi="TH SarabunIT๙" w:cs="TH SarabunIT๙"/>
          <w:color w:val="000000"/>
          <w:sz w:val="20"/>
          <w:szCs w:val="20"/>
        </w:rPr>
      </w:pPr>
    </w:p>
    <w:p w14:paraId="3BFC9C1A" w14:textId="0EEFC7B9" w:rsidR="002B0DDC" w:rsidRDefault="002B0DDC" w:rsidP="002B0DDC">
      <w:pPr>
        <w:jc w:val="center"/>
        <w:rPr>
          <w:rFonts w:ascii="TH SarabunIT๙" w:eastAsia="Cordia New" w:hAnsi="TH SarabunIT๙" w:cs="TH SarabunIT๙"/>
          <w:b/>
          <w:bCs/>
          <w:color w:val="000000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>ประกาศ</w:t>
      </w:r>
      <w:r w:rsidRPr="00917E89">
        <w:rPr>
          <w:rFonts w:ascii="TH SarabunIT๙" w:eastAsia="Cordia New" w:hAnsi="TH SarabunIT๙" w:cs="TH SarabunIT๙"/>
          <w:b/>
          <w:bCs/>
          <w:color w:val="000000"/>
          <w:cs/>
        </w:rPr>
        <w:t>องค์การบริหารส่วนตำบลเมืองนาท</w:t>
      </w:r>
    </w:p>
    <w:p w14:paraId="64FD6D75" w14:textId="31B0D4A1" w:rsidR="002B0DDC" w:rsidRDefault="002B0DDC" w:rsidP="002B0DDC">
      <w:pPr>
        <w:jc w:val="center"/>
        <w:rPr>
          <w:rFonts w:ascii="TH SarabunIT๙" w:eastAsia="Cordia New" w:hAnsi="TH SarabunIT๙" w:cs="TH SarabunIT๙"/>
          <w:b/>
          <w:bCs/>
          <w:color w:val="000000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 xml:space="preserve">เรื่อง ประกาศใช้แผนปฏิบัติการป้องกันการทุจริต  5  ปี  (พ.ศ. 2566 </w:t>
      </w:r>
      <w:r>
        <w:rPr>
          <w:rFonts w:ascii="TH SarabunIT๙" w:eastAsia="Cordia New" w:hAnsi="TH SarabunIT๙" w:cs="TH SarabunIT๙"/>
          <w:b/>
          <w:bCs/>
          <w:color w:val="000000"/>
          <w:cs/>
        </w:rPr>
        <w:t>–</w:t>
      </w: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 xml:space="preserve"> 2570)</w:t>
      </w:r>
    </w:p>
    <w:p w14:paraId="70F04669" w14:textId="770D7A10" w:rsidR="002B0DDC" w:rsidRDefault="002B0DDC" w:rsidP="002B0DDC">
      <w:pPr>
        <w:jc w:val="center"/>
        <w:rPr>
          <w:rFonts w:ascii="TH SarabunIT๙" w:eastAsia="Cordia New" w:hAnsi="TH SarabunIT๙" w:cs="TH SarabunIT๙"/>
          <w:b/>
          <w:bCs/>
          <w:color w:val="000000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>ขององค์การบริหารส่วนตำบลเมืองนาท</w:t>
      </w:r>
    </w:p>
    <w:p w14:paraId="5B10ADC0" w14:textId="5C99C16A" w:rsidR="00932746" w:rsidRDefault="00932746" w:rsidP="002B0DDC">
      <w:pPr>
        <w:jc w:val="center"/>
        <w:rPr>
          <w:rFonts w:ascii="TH SarabunIT๙" w:eastAsia="Cordia New" w:hAnsi="TH SarabunIT๙" w:cs="TH SarabunIT๙" w:hint="cs"/>
          <w:b/>
          <w:bCs/>
          <w:color w:val="000000"/>
        </w:rPr>
      </w:pPr>
      <w:r>
        <w:rPr>
          <w:rFonts w:ascii="TH SarabunIT๙" w:eastAsia="Cordia New" w:hAnsi="TH SarabunIT๙" w:cs="TH SarabunIT๙" w:hint="cs"/>
          <w:b/>
          <w:bCs/>
          <w:color w:val="000000"/>
          <w:cs/>
        </w:rPr>
        <w:t>ประจำปีงบประมาณ  พ.ศ.  2567</w:t>
      </w:r>
    </w:p>
    <w:p w14:paraId="695CFD70" w14:textId="77777777" w:rsidR="002B0DDC" w:rsidRPr="00917E89" w:rsidRDefault="002B0DDC" w:rsidP="002B0DDC">
      <w:pPr>
        <w:jc w:val="center"/>
        <w:rPr>
          <w:rFonts w:ascii="TH SarabunIT๙" w:eastAsia="Cordia New" w:hAnsi="TH SarabunIT๙" w:cs="TH SarabunIT๙"/>
          <w:b/>
          <w:bCs/>
          <w:color w:val="000000"/>
        </w:rPr>
      </w:pPr>
      <w:r w:rsidRPr="00917E89">
        <w:rPr>
          <w:rFonts w:ascii="TH SarabunIT๙" w:eastAsia="Cordia New" w:hAnsi="TH SarabunIT๙" w:cs="TH SarabunIT๙" w:hint="cs"/>
          <w:b/>
          <w:bCs/>
          <w:color w:val="000000"/>
          <w:cs/>
        </w:rPr>
        <w:t>------------------------------------------------------------------</w:t>
      </w:r>
    </w:p>
    <w:p w14:paraId="03C171E9" w14:textId="77777777" w:rsidR="002B0DDC" w:rsidRPr="00917E89" w:rsidRDefault="002B0DDC" w:rsidP="002B0DDC">
      <w:pPr>
        <w:ind w:right="327"/>
        <w:jc w:val="thaiDistribute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14:paraId="5B1C3216" w14:textId="3886AE91" w:rsidR="002B0DDC" w:rsidRDefault="002B0DDC" w:rsidP="002B0DDC">
      <w:pPr>
        <w:jc w:val="thaiDistribute"/>
        <w:rPr>
          <w:rFonts w:ascii="TH SarabunIT๙" w:eastAsia="Cordia New" w:hAnsi="TH SarabunIT๙" w:cs="TH SarabunIT๙"/>
          <w:color w:val="000000"/>
        </w:rPr>
      </w:pPr>
      <w:r w:rsidRPr="00917E89">
        <w:rPr>
          <w:rFonts w:ascii="TH SarabunIT๙" w:eastAsia="Cordia New" w:hAnsi="TH SarabunIT๙" w:cs="TH SarabunIT๙"/>
          <w:color w:val="000000"/>
          <w:cs/>
        </w:rPr>
        <w:tab/>
      </w:r>
      <w:r w:rsidRPr="00917E89">
        <w:rPr>
          <w:rFonts w:ascii="TH SarabunIT๙" w:eastAsia="Cordia New" w:hAnsi="TH SarabunIT๙" w:cs="TH SarabunIT๙"/>
          <w:color w:val="000000"/>
          <w:cs/>
        </w:rPr>
        <w:tab/>
      </w:r>
      <w:r>
        <w:rPr>
          <w:rFonts w:ascii="TH SarabunIT๙" w:eastAsia="Cordia New" w:hAnsi="TH SarabunIT๙" w:cs="TH SarabunIT๙" w:hint="cs"/>
          <w:color w:val="000000"/>
          <w:cs/>
        </w:rPr>
        <w:t>รัฐธรรมนูญแห่งราชอาณาจักรไทย  พุทธศักราช  2560  มาตรา  65  กำหนดให้รัฐพึงจัดให้มียุทธศาสตร์ชาติ  เป็นเป้าหมายการพัฒนาประเทศอย่างยั่งยืน  ตามหลักธรรมา</w:t>
      </w:r>
      <w:proofErr w:type="spellStart"/>
      <w:r>
        <w:rPr>
          <w:rFonts w:ascii="TH SarabunIT๙" w:eastAsia="Cordia New" w:hAnsi="TH SarabunIT๙" w:cs="TH SarabunIT๙" w:hint="cs"/>
          <w:color w:val="000000"/>
          <w:cs/>
        </w:rPr>
        <w:t>ภิ</w:t>
      </w:r>
      <w:proofErr w:type="spellEnd"/>
      <w:r>
        <w:rPr>
          <w:rFonts w:ascii="TH SarabunIT๙" w:eastAsia="Cordia New" w:hAnsi="TH SarabunIT๙" w:cs="TH SarabunIT๙" w:hint="cs"/>
          <w:color w:val="000000"/>
          <w:cs/>
        </w:rPr>
        <w:t>บาล  เพื่อใช้เป็นกรอบในการจัดทำแผนต่าง ๆ  ให้สอดคล้องและบูรณาการกัน  เพื่อให้เป็นเอกภาพในการขับเคลื่อนไปส</w:t>
      </w:r>
      <w:r w:rsidR="00F6010D">
        <w:rPr>
          <w:rFonts w:ascii="TH SarabunIT๙" w:eastAsia="Cordia New" w:hAnsi="TH SarabunIT๙" w:cs="TH SarabunIT๙" w:hint="cs"/>
          <w:color w:val="000000"/>
          <w:cs/>
        </w:rPr>
        <w:t>ู่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เป้าหมายดังกล่าวโดยมียุทธศาสตร์ชาติ  20  ปี  (พ.ศ.  2561 </w:t>
      </w:r>
      <w:r>
        <w:rPr>
          <w:rFonts w:ascii="TH SarabunIT๙" w:eastAsia="Cordia New" w:hAnsi="TH SarabunIT๙" w:cs="TH SarabunIT๙"/>
          <w:color w:val="000000"/>
          <w:cs/>
        </w:rPr>
        <w:t>–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2580)  เป็นยุทธ์ศาสตร์ชาติฉบับแรกของประเทศ ตามรัฐธรรมนูนแห่งราชอาณาจักรไทย  ที่จะเป็นแนวทางการปฏิบัติเพื่อให้บรรลุผลตามวิสัยทัศน์ในปี พ.ศ.  2580  กล่าวคือ</w:t>
      </w:r>
      <w:r w:rsidR="000D45F5">
        <w:rPr>
          <w:rFonts w:ascii="TH SarabunIT๙" w:eastAsia="Cordia New" w:hAnsi="TH SarabunIT๙" w:cs="TH SarabunIT๙" w:hint="cs"/>
          <w:color w:val="000000"/>
          <w:cs/>
        </w:rPr>
        <w:t xml:space="preserve">  “ประเทศไทยมีความมั่นคง มั่งคั่ง ยั่งยืน  เป็นประเทศพัฒนาแล้ว  ด้วยการพัฒนาตามหลักปรัชญาของเศรษฐกิจพอเพียง” ในประเด็นที่  (21)  การต่อต้านการทุจริต  และประพฤติมิชอบ  กำหนดเป้าหมายไว้ว่าประเทศไทยปล</w:t>
      </w:r>
      <w:r w:rsidR="00F6010D">
        <w:rPr>
          <w:rFonts w:ascii="TH SarabunIT๙" w:eastAsia="Cordia New" w:hAnsi="TH SarabunIT๙" w:cs="TH SarabunIT๙" w:hint="cs"/>
          <w:color w:val="000000"/>
          <w:cs/>
        </w:rPr>
        <w:t>อ</w:t>
      </w:r>
      <w:r w:rsidR="000D45F5">
        <w:rPr>
          <w:rFonts w:ascii="TH SarabunIT๙" w:eastAsia="Cordia New" w:hAnsi="TH SarabunIT๙" w:cs="TH SarabunIT๙" w:hint="cs"/>
          <w:color w:val="000000"/>
          <w:cs/>
        </w:rPr>
        <w:t>ดการทุจริต  และประพฤติมิชอบ  โดยองค์กรปกครองส่วนท้องถิ่น  เป็นหน่วยงานที่มีความสำคัญยิ่ง ในการขับเคลื่อนยุทธศาสตร์ชาติ  ภายใต้โครงสร้างการจัดระเบียบบริหารราชการตามหลักการกระจายอำนาจการปกครอง  ในการจัดทำบริการสาธารณะและกิจกรรมสาธารณะ  เพื่อประโยชน์ของประชาชนในท้องถิ่น  ถือเป็นกลไกลสำคัญในการพัฒนาท้องถิ่น  ซึ้งน</w:t>
      </w:r>
      <w:r w:rsidR="00F6010D">
        <w:rPr>
          <w:rFonts w:ascii="TH SarabunIT๙" w:eastAsia="Cordia New" w:hAnsi="TH SarabunIT๙" w:cs="TH SarabunIT๙" w:hint="cs"/>
          <w:color w:val="000000"/>
          <w:cs/>
        </w:rPr>
        <w:t>ำ</w:t>
      </w:r>
      <w:r w:rsidR="000D45F5">
        <w:rPr>
          <w:rFonts w:ascii="TH SarabunIT๙" w:eastAsia="Cordia New" w:hAnsi="TH SarabunIT๙" w:cs="TH SarabunIT๙" w:hint="cs"/>
          <w:color w:val="000000"/>
          <w:cs/>
        </w:rPr>
        <w:t>ไปสู่การพัฒนาให้เกิดความยั่งยืน โดยยึดหลักแห่งการปกครองชุมชนของตนเองตามเจตนารมณ์  ของประชาชนในท้องถิ่น  ตามกรอบก</w:t>
      </w:r>
      <w:r w:rsidR="00F6010D">
        <w:rPr>
          <w:rFonts w:ascii="TH SarabunIT๙" w:eastAsia="Cordia New" w:hAnsi="TH SarabunIT๙" w:cs="TH SarabunIT๙" w:hint="cs"/>
          <w:color w:val="000000"/>
          <w:cs/>
        </w:rPr>
        <w:t>ฎ</w:t>
      </w:r>
      <w:r w:rsidR="000D45F5">
        <w:rPr>
          <w:rFonts w:ascii="TH SarabunIT๙" w:eastAsia="Cordia New" w:hAnsi="TH SarabunIT๙" w:cs="TH SarabunIT๙" w:hint="cs"/>
          <w:color w:val="000000"/>
          <w:cs/>
        </w:rPr>
        <w:t>หมายกำหนด และต้องเป็นไปเพื่อการคุ้มครองประโยชน์ของประชาชนในท้องถิ่น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 </w:t>
      </w:r>
    </w:p>
    <w:p w14:paraId="4A0496DA" w14:textId="6C5AA61D" w:rsidR="002B0DDC" w:rsidRPr="00654618" w:rsidRDefault="002B0DDC" w:rsidP="002B0DDC">
      <w:pPr>
        <w:jc w:val="thaiDistribute"/>
        <w:rPr>
          <w:rFonts w:ascii="TH SarabunIT๙" w:eastAsia="Cordia New" w:hAnsi="TH SarabunIT๙" w:cs="TH SarabunIT๙"/>
          <w:color w:val="000000"/>
          <w:sz w:val="16"/>
          <w:szCs w:val="16"/>
        </w:rPr>
      </w:pPr>
    </w:p>
    <w:p w14:paraId="6CA3A503" w14:textId="36C62311" w:rsidR="00E556AA" w:rsidRDefault="00E556AA" w:rsidP="002B0DDC">
      <w:pPr>
        <w:jc w:val="thaiDistribute"/>
        <w:rPr>
          <w:rFonts w:ascii="TH SarabunIT๙" w:hAnsi="TH SarabunIT๙" w:cs="TH SarabunIT๙" w:hint="cs"/>
        </w:rPr>
      </w:pPr>
      <w:r>
        <w:rPr>
          <w:rFonts w:ascii="TH SarabunIT๙" w:eastAsia="Cordia New" w:hAnsi="TH SarabunIT๙" w:cs="TH SarabunIT๙"/>
          <w:color w:val="000000"/>
        </w:rPr>
        <w:tab/>
      </w:r>
      <w:r>
        <w:rPr>
          <w:rFonts w:ascii="TH SarabunIT๙" w:eastAsia="Cordia New" w:hAnsi="TH SarabunIT๙" w:cs="TH SarabunIT๙"/>
          <w:color w:val="000000"/>
        </w:rPr>
        <w:tab/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ดังนั้น </w:t>
      </w:r>
      <w:r w:rsidR="00F6010D">
        <w:rPr>
          <w:rFonts w:ascii="TH SarabunIT๙" w:eastAsia="Cordia New" w:hAnsi="TH SarabunIT๙" w:cs="TH SarabunIT๙" w:hint="cs"/>
          <w:color w:val="000000"/>
          <w:cs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เพื่อขับเคลื่อนยุทธศาสตร์ชาติ ฯ </w:t>
      </w:r>
      <w:r w:rsidR="00F6010D">
        <w:rPr>
          <w:rFonts w:ascii="TH SarabunIT๙" w:eastAsia="Cordia New" w:hAnsi="TH SarabunIT๙" w:cs="TH SarabunIT๙" w:hint="cs"/>
          <w:color w:val="000000"/>
          <w:cs/>
        </w:rPr>
        <w:t xml:space="preserve">  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ให้เกิดเป็นรูปธรรม องค์การบริหารส่วนตำบลเมืองนาท  จึงแสดงเจตจำนงในการต่อต้านการทุจริต ด้วยการจัดทำแผนปฏิบัติการป้องกันการทุจริต เพื่อยกระดับคุณธรรม  และความโปร่งใส  (พ.ศ.  2566 </w:t>
      </w:r>
      <w:r>
        <w:rPr>
          <w:rFonts w:ascii="TH SarabunIT๙" w:eastAsia="Cordia New" w:hAnsi="TH SarabunIT๙" w:cs="TH SarabunIT๙"/>
          <w:color w:val="000000"/>
          <w:cs/>
        </w:rPr>
        <w:t>–</w:t>
      </w:r>
      <w:r>
        <w:rPr>
          <w:rFonts w:ascii="TH SarabunIT๙" w:eastAsia="Cordia New" w:hAnsi="TH SarabunIT๙" w:cs="TH SarabunIT๙" w:hint="cs"/>
          <w:color w:val="000000"/>
          <w:cs/>
        </w:rPr>
        <w:t xml:space="preserve"> 2570)  ขององค์การบริหารส่วนตำบลเมืองนาท  เพื่อใช้เป็นกรอบแนวทางในการดำเนินการป้องกัน และปราบปรามการทุจริต ขององค์กรต่อไป และเพื่อเป็นการเผยแพร่ข้อมูลข่าวสารของทางราชการ  ประชาชนทั่วไป  สามารถติต่อขอทราบรายละเอียดเพิ่มเติมได้ที่ศูนย์ข้อมูลข่าวสารองค์การบริหารส่วนตำบลเมืองนาท  หมายเลขโทรศัพท์  044-765601  ได้ในวันและเวลาราชการหรือที่  </w:t>
      </w:r>
      <w:r>
        <w:rPr>
          <w:rFonts w:ascii="TH SarabunIT๙" w:eastAsia="Cordia New" w:hAnsi="TH SarabunIT๙" w:cs="TH SarabunIT๙"/>
          <w:color w:val="000000"/>
        </w:rPr>
        <w:t>www.muangnat.go.th</w:t>
      </w:r>
    </w:p>
    <w:p w14:paraId="438C625A" w14:textId="77777777" w:rsidR="00AE22E2" w:rsidRPr="00654618" w:rsidRDefault="00AE22E2" w:rsidP="00AE22E2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7BA5F8D9" w14:textId="0CEA17AB" w:rsidR="00AE22E2" w:rsidRDefault="00AE22E2" w:rsidP="00AE22E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ให้ทราบโดยทั่วกัน</w:t>
      </w:r>
    </w:p>
    <w:p w14:paraId="29489B17" w14:textId="77777777" w:rsidR="00AE22E2" w:rsidRPr="00654618" w:rsidRDefault="00AE22E2" w:rsidP="00AE22E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61727761" w14:textId="241E6345" w:rsidR="00AE22E2" w:rsidRDefault="00AE22E2" w:rsidP="00AE22E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กาศ</w:t>
      </w:r>
      <w:r>
        <w:rPr>
          <w:rFonts w:ascii="TH SarabunIT๙" w:hAnsi="TH SarabunIT๙" w:cs="TH SarabunIT๙" w:hint="cs"/>
          <w:cs/>
        </w:rPr>
        <w:t xml:space="preserve">  ณ  วันที่    </w:t>
      </w:r>
      <w:r w:rsidR="00654618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     เดือน ตุลาคม  พ.ศ.  2566</w:t>
      </w:r>
    </w:p>
    <w:p w14:paraId="52389965" w14:textId="0785F02B" w:rsidR="00AE22E2" w:rsidRDefault="00AE22E2" w:rsidP="00AE22E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606192BA" w14:textId="77777777" w:rsidR="00AE22E2" w:rsidRDefault="00AE22E2" w:rsidP="00AE22E2">
      <w:pPr>
        <w:jc w:val="thaiDistribute"/>
        <w:rPr>
          <w:rFonts w:ascii="TH SarabunIT๙" w:hAnsi="TH SarabunIT๙" w:cs="TH SarabunIT๙"/>
        </w:rPr>
      </w:pPr>
    </w:p>
    <w:p w14:paraId="1A46DE03" w14:textId="77777777" w:rsidR="00AE22E2" w:rsidRDefault="00AE22E2" w:rsidP="00AE22E2">
      <w:pPr>
        <w:jc w:val="thaiDistribute"/>
        <w:rPr>
          <w:rFonts w:ascii="TH SarabunIT๙" w:hAnsi="TH SarabunIT๙" w:cs="TH SarabunIT๙"/>
        </w:rPr>
      </w:pPr>
    </w:p>
    <w:p w14:paraId="2BBFD6E8" w14:textId="77777777" w:rsidR="00AE22E2" w:rsidRDefault="00AE22E2" w:rsidP="00AE22E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นายบุญถม  เลี้ยงวงษ์)</w:t>
      </w:r>
    </w:p>
    <w:p w14:paraId="79A4567F" w14:textId="77777777" w:rsidR="00AE22E2" w:rsidRDefault="00AE22E2" w:rsidP="00AE22E2">
      <w:pPr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นายกองค์การบริหารส่วนตำบลเมืองนาท</w:t>
      </w:r>
    </w:p>
    <w:p w14:paraId="30974CA2" w14:textId="77777777" w:rsidR="00AE22E2" w:rsidRDefault="00AE22E2" w:rsidP="00AE22E2">
      <w:pPr>
        <w:rPr>
          <w:rFonts w:ascii="TH SarabunIT๙" w:hAnsi="TH SarabunIT๙" w:cs="TH SarabunIT๙"/>
        </w:rPr>
      </w:pPr>
    </w:p>
    <w:p w14:paraId="3763BE7D" w14:textId="77777777" w:rsidR="00AE22E2" w:rsidRDefault="00AE22E2" w:rsidP="00AE22E2">
      <w:pPr>
        <w:rPr>
          <w:rFonts w:ascii="TH SarabunIT๙" w:hAnsi="TH SarabunIT๙" w:cs="TH SarabunIT๙"/>
        </w:rPr>
      </w:pPr>
    </w:p>
    <w:p w14:paraId="5B842162" w14:textId="7701A5C2" w:rsidR="002B0DDC" w:rsidRPr="00AE22E2" w:rsidRDefault="002B0DDC" w:rsidP="002A360C">
      <w:pPr>
        <w:rPr>
          <w:rFonts w:ascii="TH SarabunIT๙" w:hAnsi="TH SarabunIT๙" w:cs="TH SarabunIT๙"/>
        </w:rPr>
      </w:pPr>
    </w:p>
    <w:p w14:paraId="15410422" w14:textId="77777777" w:rsidR="002B0DDC" w:rsidRDefault="002B0DDC" w:rsidP="002A360C">
      <w:pPr>
        <w:rPr>
          <w:rFonts w:ascii="TH SarabunIT๙" w:hAnsi="TH SarabunIT๙" w:cs="TH SarabunIT๙"/>
        </w:rPr>
      </w:pPr>
    </w:p>
    <w:sectPr w:rsidR="002B0DDC" w:rsidSect="00FC2CDE">
      <w:pgSz w:w="11906" w:h="16838"/>
      <w:pgMar w:top="993" w:right="1133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7DC4" w14:textId="77777777" w:rsidR="00F20D0C" w:rsidRDefault="00F20D0C" w:rsidP="00310DB2">
      <w:r>
        <w:separator/>
      </w:r>
    </w:p>
  </w:endnote>
  <w:endnote w:type="continuationSeparator" w:id="0">
    <w:p w14:paraId="6D036B88" w14:textId="77777777" w:rsidR="00F20D0C" w:rsidRDefault="00F20D0C" w:rsidP="0031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CA60" w14:textId="77777777" w:rsidR="00F20D0C" w:rsidRDefault="00F20D0C" w:rsidP="00310DB2">
      <w:r>
        <w:separator/>
      </w:r>
    </w:p>
  </w:footnote>
  <w:footnote w:type="continuationSeparator" w:id="0">
    <w:p w14:paraId="3B7B2DFB" w14:textId="77777777" w:rsidR="00F20D0C" w:rsidRDefault="00F20D0C" w:rsidP="0031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77320"/>
    <w:multiLevelType w:val="hybridMultilevel"/>
    <w:tmpl w:val="EA94DFDC"/>
    <w:lvl w:ilvl="0" w:tplc="6082CDD4">
      <w:numFmt w:val="bullet"/>
      <w:lvlText w:val="-"/>
      <w:lvlJc w:val="left"/>
      <w:pPr>
        <w:ind w:left="1800" w:hanging="360"/>
      </w:pPr>
      <w:rPr>
        <w:rFonts w:ascii="TH SarabunIT๙" w:eastAsia="Dotum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FAD"/>
    <w:rsid w:val="000022B6"/>
    <w:rsid w:val="00003356"/>
    <w:rsid w:val="0001063B"/>
    <w:rsid w:val="000114FC"/>
    <w:rsid w:val="00016ADA"/>
    <w:rsid w:val="000173CF"/>
    <w:rsid w:val="0004511B"/>
    <w:rsid w:val="000522B7"/>
    <w:rsid w:val="00067AA6"/>
    <w:rsid w:val="00083825"/>
    <w:rsid w:val="00086C82"/>
    <w:rsid w:val="000A776A"/>
    <w:rsid w:val="000B0CD5"/>
    <w:rsid w:val="000B75C8"/>
    <w:rsid w:val="000D45F5"/>
    <w:rsid w:val="000F5E78"/>
    <w:rsid w:val="00121A53"/>
    <w:rsid w:val="00130B3D"/>
    <w:rsid w:val="00131DA5"/>
    <w:rsid w:val="001502CA"/>
    <w:rsid w:val="0016541A"/>
    <w:rsid w:val="00191B74"/>
    <w:rsid w:val="001A048C"/>
    <w:rsid w:val="001C3772"/>
    <w:rsid w:val="001D3481"/>
    <w:rsid w:val="001E371A"/>
    <w:rsid w:val="001F3CF4"/>
    <w:rsid w:val="0022005E"/>
    <w:rsid w:val="002214A4"/>
    <w:rsid w:val="002234A1"/>
    <w:rsid w:val="00224B8A"/>
    <w:rsid w:val="00235AB0"/>
    <w:rsid w:val="002654CE"/>
    <w:rsid w:val="00274431"/>
    <w:rsid w:val="002A0665"/>
    <w:rsid w:val="002A360C"/>
    <w:rsid w:val="002A5785"/>
    <w:rsid w:val="002B0DDC"/>
    <w:rsid w:val="002C65F6"/>
    <w:rsid w:val="00302463"/>
    <w:rsid w:val="003038D6"/>
    <w:rsid w:val="00310DB2"/>
    <w:rsid w:val="003225A7"/>
    <w:rsid w:val="00330397"/>
    <w:rsid w:val="003313C4"/>
    <w:rsid w:val="0033424F"/>
    <w:rsid w:val="00335546"/>
    <w:rsid w:val="00335E3A"/>
    <w:rsid w:val="00340669"/>
    <w:rsid w:val="003461D0"/>
    <w:rsid w:val="00353461"/>
    <w:rsid w:val="003736E9"/>
    <w:rsid w:val="00375261"/>
    <w:rsid w:val="00375891"/>
    <w:rsid w:val="003A1682"/>
    <w:rsid w:val="003F509D"/>
    <w:rsid w:val="004238FE"/>
    <w:rsid w:val="00437CDB"/>
    <w:rsid w:val="0044408A"/>
    <w:rsid w:val="0046109D"/>
    <w:rsid w:val="0048042B"/>
    <w:rsid w:val="004A61C3"/>
    <w:rsid w:val="004C5D76"/>
    <w:rsid w:val="004E07B6"/>
    <w:rsid w:val="004E2C69"/>
    <w:rsid w:val="004F3005"/>
    <w:rsid w:val="004F75D7"/>
    <w:rsid w:val="00510CE5"/>
    <w:rsid w:val="005349D4"/>
    <w:rsid w:val="00571FE0"/>
    <w:rsid w:val="00597073"/>
    <w:rsid w:val="005B7918"/>
    <w:rsid w:val="005C0356"/>
    <w:rsid w:val="005C26ED"/>
    <w:rsid w:val="00602DB9"/>
    <w:rsid w:val="00614EBF"/>
    <w:rsid w:val="0064083E"/>
    <w:rsid w:val="00654501"/>
    <w:rsid w:val="00654618"/>
    <w:rsid w:val="0067655D"/>
    <w:rsid w:val="00682C6C"/>
    <w:rsid w:val="006C0C0C"/>
    <w:rsid w:val="006C4625"/>
    <w:rsid w:val="006F1CD9"/>
    <w:rsid w:val="00712C03"/>
    <w:rsid w:val="00715012"/>
    <w:rsid w:val="00716F67"/>
    <w:rsid w:val="00717BFB"/>
    <w:rsid w:val="00724E7E"/>
    <w:rsid w:val="00735676"/>
    <w:rsid w:val="00783806"/>
    <w:rsid w:val="007A168B"/>
    <w:rsid w:val="007A46E4"/>
    <w:rsid w:val="007A6E04"/>
    <w:rsid w:val="007C0B72"/>
    <w:rsid w:val="007C36CA"/>
    <w:rsid w:val="007E4FAD"/>
    <w:rsid w:val="007F110A"/>
    <w:rsid w:val="00817F57"/>
    <w:rsid w:val="00835CD6"/>
    <w:rsid w:val="00855D21"/>
    <w:rsid w:val="00855FB6"/>
    <w:rsid w:val="00857B72"/>
    <w:rsid w:val="008675AC"/>
    <w:rsid w:val="00867E0D"/>
    <w:rsid w:val="00872045"/>
    <w:rsid w:val="00877015"/>
    <w:rsid w:val="008D0A1B"/>
    <w:rsid w:val="008E605C"/>
    <w:rsid w:val="008F7042"/>
    <w:rsid w:val="00917E89"/>
    <w:rsid w:val="009325D5"/>
    <w:rsid w:val="00932746"/>
    <w:rsid w:val="009351C9"/>
    <w:rsid w:val="00942895"/>
    <w:rsid w:val="00981CA1"/>
    <w:rsid w:val="009C7061"/>
    <w:rsid w:val="009C783B"/>
    <w:rsid w:val="009D0995"/>
    <w:rsid w:val="009F3B39"/>
    <w:rsid w:val="009F3D8A"/>
    <w:rsid w:val="00A02DB7"/>
    <w:rsid w:val="00A12EDF"/>
    <w:rsid w:val="00A571F2"/>
    <w:rsid w:val="00A64830"/>
    <w:rsid w:val="00AA7BBF"/>
    <w:rsid w:val="00AC74F4"/>
    <w:rsid w:val="00AD1421"/>
    <w:rsid w:val="00AD3DED"/>
    <w:rsid w:val="00AE22E2"/>
    <w:rsid w:val="00AF773E"/>
    <w:rsid w:val="00B050EA"/>
    <w:rsid w:val="00B072C0"/>
    <w:rsid w:val="00B23B47"/>
    <w:rsid w:val="00B243AE"/>
    <w:rsid w:val="00B33DED"/>
    <w:rsid w:val="00B45B2D"/>
    <w:rsid w:val="00B61A58"/>
    <w:rsid w:val="00B6724C"/>
    <w:rsid w:val="00B6783E"/>
    <w:rsid w:val="00B86BA3"/>
    <w:rsid w:val="00B9627D"/>
    <w:rsid w:val="00BA138A"/>
    <w:rsid w:val="00BA20B7"/>
    <w:rsid w:val="00BA6178"/>
    <w:rsid w:val="00BA753B"/>
    <w:rsid w:val="00BC0597"/>
    <w:rsid w:val="00C0274E"/>
    <w:rsid w:val="00C03047"/>
    <w:rsid w:val="00C14F98"/>
    <w:rsid w:val="00C21BC1"/>
    <w:rsid w:val="00C255E4"/>
    <w:rsid w:val="00C277EF"/>
    <w:rsid w:val="00C74274"/>
    <w:rsid w:val="00C85E7E"/>
    <w:rsid w:val="00C9444A"/>
    <w:rsid w:val="00C976A0"/>
    <w:rsid w:val="00CD4966"/>
    <w:rsid w:val="00CF14EC"/>
    <w:rsid w:val="00D0144C"/>
    <w:rsid w:val="00D041EA"/>
    <w:rsid w:val="00D15020"/>
    <w:rsid w:val="00D16A4D"/>
    <w:rsid w:val="00D32336"/>
    <w:rsid w:val="00D50E0E"/>
    <w:rsid w:val="00D5211A"/>
    <w:rsid w:val="00D53907"/>
    <w:rsid w:val="00D82F1C"/>
    <w:rsid w:val="00D84513"/>
    <w:rsid w:val="00DA2B3D"/>
    <w:rsid w:val="00DC2BC9"/>
    <w:rsid w:val="00DD2713"/>
    <w:rsid w:val="00DF5B31"/>
    <w:rsid w:val="00E30AC6"/>
    <w:rsid w:val="00E37880"/>
    <w:rsid w:val="00E46BF0"/>
    <w:rsid w:val="00E556AA"/>
    <w:rsid w:val="00EE4757"/>
    <w:rsid w:val="00EF26A7"/>
    <w:rsid w:val="00EF65BA"/>
    <w:rsid w:val="00F13284"/>
    <w:rsid w:val="00F20D0C"/>
    <w:rsid w:val="00F50E43"/>
    <w:rsid w:val="00F51E89"/>
    <w:rsid w:val="00F6010D"/>
    <w:rsid w:val="00F66059"/>
    <w:rsid w:val="00F83DF4"/>
    <w:rsid w:val="00F97E45"/>
    <w:rsid w:val="00FA1274"/>
    <w:rsid w:val="00FC2CDE"/>
    <w:rsid w:val="00FC4305"/>
    <w:rsid w:val="00FF5C6C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56C8A3CC"/>
  <w15:docId w15:val="{B5AFDE47-B66B-46A0-B2AE-8B5BBB19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AD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F9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14F98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D0144C"/>
    <w:pPr>
      <w:ind w:left="720"/>
      <w:contextualSpacing/>
    </w:pPr>
    <w:rPr>
      <w:szCs w:val="40"/>
    </w:rPr>
  </w:style>
  <w:style w:type="paragraph" w:styleId="a6">
    <w:name w:val="header"/>
    <w:basedOn w:val="a"/>
    <w:link w:val="a7"/>
    <w:uiPriority w:val="99"/>
    <w:unhideWhenUsed/>
    <w:rsid w:val="00310DB2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310DB2"/>
    <w:rPr>
      <w:rFonts w:ascii="Angsana New" w:eastAsia="SimSun" w:hAnsi="Angsana New" w:cs="Angsana New"/>
      <w:sz w:val="32"/>
      <w:szCs w:val="40"/>
      <w:lang w:eastAsia="zh-CN"/>
    </w:rPr>
  </w:style>
  <w:style w:type="paragraph" w:styleId="a8">
    <w:name w:val="footer"/>
    <w:basedOn w:val="a"/>
    <w:link w:val="a9"/>
    <w:uiPriority w:val="99"/>
    <w:unhideWhenUsed/>
    <w:rsid w:val="00310DB2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310DB2"/>
    <w:rPr>
      <w:rFonts w:ascii="Angsana New" w:eastAsia="SimSun" w:hAnsi="Angsana New" w:cs="Angsana New"/>
      <w:sz w:val="32"/>
      <w:szCs w:val="40"/>
      <w:lang w:eastAsia="zh-CN"/>
    </w:rPr>
  </w:style>
  <w:style w:type="table" w:styleId="aa">
    <w:name w:val="Table Grid"/>
    <w:basedOn w:val="a1"/>
    <w:uiPriority w:val="59"/>
    <w:rsid w:val="004A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D099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D0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angnat.go.t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mailto:muangnat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F146-C794-4D0C-9C2F-887C105D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6895791448</cp:lastModifiedBy>
  <cp:revision>208</cp:revision>
  <cp:lastPrinted>2024-03-27T04:48:00Z</cp:lastPrinted>
  <dcterms:created xsi:type="dcterms:W3CDTF">2007-07-30T23:58:00Z</dcterms:created>
  <dcterms:modified xsi:type="dcterms:W3CDTF">2024-03-27T04:53:00Z</dcterms:modified>
</cp:coreProperties>
</file>